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F910" w14:textId="0638928E" w:rsidR="00924636" w:rsidRDefault="001E65A9" w:rsidP="00B00FAC">
      <w:pPr>
        <w:rPr>
          <w:b/>
          <w:bCs/>
          <w:sz w:val="24"/>
          <w:szCs w:val="24"/>
        </w:rPr>
      </w:pPr>
      <w:r>
        <w:rPr>
          <w:b/>
          <w:bCs/>
          <w:sz w:val="24"/>
          <w:szCs w:val="24"/>
        </w:rPr>
        <w:t>4</w:t>
      </w:r>
      <w:r w:rsidR="002E017C">
        <w:rPr>
          <w:b/>
          <w:bCs/>
          <w:sz w:val="24"/>
          <w:szCs w:val="24"/>
        </w:rPr>
        <w:t xml:space="preserve">. </w:t>
      </w:r>
      <w:r w:rsidR="002C64B0">
        <w:rPr>
          <w:b/>
          <w:bCs/>
          <w:sz w:val="24"/>
          <w:szCs w:val="24"/>
        </w:rPr>
        <w:t>Hashing, JWT Token Version A</w:t>
      </w:r>
    </w:p>
    <w:p w14:paraId="4C29ACA5" w14:textId="57D58A03" w:rsidR="00362D39" w:rsidRDefault="0063278A" w:rsidP="00B00FAC">
      <w:pPr>
        <w:rPr>
          <w:sz w:val="24"/>
          <w:szCs w:val="24"/>
        </w:rPr>
      </w:pPr>
      <w:r>
        <w:rPr>
          <w:sz w:val="24"/>
          <w:szCs w:val="24"/>
        </w:rPr>
        <w:t>Token is something saved from database.</w:t>
      </w:r>
      <w:r w:rsidR="008C70AF">
        <w:rPr>
          <w:sz w:val="24"/>
          <w:szCs w:val="24"/>
        </w:rPr>
        <w:t xml:space="preserve"> </w:t>
      </w:r>
      <w:r w:rsidR="00302620">
        <w:rPr>
          <w:sz w:val="24"/>
          <w:szCs w:val="24"/>
        </w:rPr>
        <w:t>We will use JWT</w:t>
      </w:r>
      <w:r w:rsidR="00764013">
        <w:rPr>
          <w:sz w:val="24"/>
          <w:szCs w:val="24"/>
        </w:rPr>
        <w:t xml:space="preserve"> also known as JSON Web Token</w:t>
      </w:r>
      <w:r w:rsidR="0069524D">
        <w:rPr>
          <w:sz w:val="24"/>
          <w:szCs w:val="24"/>
        </w:rPr>
        <w:t xml:space="preserve">. Go to jwt.io to know more about JWT. </w:t>
      </w:r>
      <w:r w:rsidR="00DB78AC">
        <w:rPr>
          <w:sz w:val="24"/>
          <w:szCs w:val="24"/>
        </w:rPr>
        <w:t xml:space="preserve">As we can see in the site, it has three </w:t>
      </w:r>
      <w:r w:rsidR="006D52C8">
        <w:rPr>
          <w:sz w:val="24"/>
          <w:szCs w:val="24"/>
        </w:rPr>
        <w:t>parts</w:t>
      </w:r>
      <w:r w:rsidR="00DB78AC">
        <w:rPr>
          <w:sz w:val="24"/>
          <w:szCs w:val="24"/>
        </w:rPr>
        <w:t>: header, payload and verify signature.</w:t>
      </w:r>
      <w:r w:rsidR="00444FDD">
        <w:rPr>
          <w:sz w:val="24"/>
          <w:szCs w:val="24"/>
        </w:rPr>
        <w:t xml:space="preserve"> When you login</w:t>
      </w:r>
      <w:r w:rsidR="003B280A">
        <w:rPr>
          <w:sz w:val="24"/>
          <w:szCs w:val="24"/>
        </w:rPr>
        <w:t xml:space="preserve">, we will </w:t>
      </w:r>
      <w:r w:rsidR="005F584D">
        <w:rPr>
          <w:sz w:val="24"/>
          <w:szCs w:val="24"/>
        </w:rPr>
        <w:t>be going</w:t>
      </w:r>
      <w:r w:rsidR="003B280A">
        <w:rPr>
          <w:sz w:val="24"/>
          <w:szCs w:val="24"/>
        </w:rPr>
        <w:t xml:space="preserve"> to generate a new token before returning the information to the user we will need to generate token and that token will be included with the information passed with user.</w:t>
      </w:r>
      <w:r w:rsidR="005F584D">
        <w:rPr>
          <w:sz w:val="24"/>
          <w:szCs w:val="24"/>
        </w:rPr>
        <w:t xml:space="preserve"> We</w:t>
      </w:r>
      <w:r w:rsidR="00DA6AFF">
        <w:rPr>
          <w:sz w:val="24"/>
          <w:szCs w:val="24"/>
        </w:rPr>
        <w:t xml:space="preserve"> will</w:t>
      </w:r>
      <w:r w:rsidR="005F584D">
        <w:rPr>
          <w:sz w:val="24"/>
          <w:szCs w:val="24"/>
        </w:rPr>
        <w:t xml:space="preserve"> </w:t>
      </w:r>
      <w:r w:rsidR="0064614C">
        <w:rPr>
          <w:sz w:val="24"/>
          <w:szCs w:val="24"/>
        </w:rPr>
        <w:t>be going</w:t>
      </w:r>
      <w:r w:rsidR="005F584D">
        <w:rPr>
          <w:sz w:val="24"/>
          <w:szCs w:val="24"/>
        </w:rPr>
        <w:t xml:space="preserve"> </w:t>
      </w:r>
      <w:r w:rsidR="0064614C">
        <w:rPr>
          <w:sz w:val="24"/>
          <w:szCs w:val="24"/>
        </w:rPr>
        <w:t>to implement</w:t>
      </w:r>
      <w:r w:rsidR="005F584D">
        <w:rPr>
          <w:sz w:val="24"/>
          <w:szCs w:val="24"/>
        </w:rPr>
        <w:t xml:space="preserve"> some function/method that will generate the token.</w:t>
      </w:r>
      <w:r w:rsidR="00B728B2">
        <w:rPr>
          <w:sz w:val="24"/>
          <w:szCs w:val="24"/>
        </w:rPr>
        <w:t xml:space="preserve"> We will be generating 3 functions: function for generating token, </w:t>
      </w:r>
      <w:r w:rsidR="00FC65C7">
        <w:rPr>
          <w:sz w:val="24"/>
          <w:szCs w:val="24"/>
        </w:rPr>
        <w:t xml:space="preserve">function for generating payload, and function for generating header. </w:t>
      </w:r>
    </w:p>
    <w:p w14:paraId="361C6916" w14:textId="2B29BB84" w:rsidR="005348E6" w:rsidRDefault="004E5DED" w:rsidP="00B00FAC">
      <w:pPr>
        <w:rPr>
          <w:sz w:val="24"/>
          <w:szCs w:val="24"/>
        </w:rPr>
      </w:pPr>
      <w:r>
        <w:rPr>
          <w:sz w:val="24"/>
          <w:szCs w:val="24"/>
        </w:rPr>
        <w:t>We’re create 3 private functions namely $generateHeader, $generatePayload, and $generateToken</w:t>
      </w:r>
      <w:r w:rsidR="00430FC5">
        <w:rPr>
          <w:sz w:val="24"/>
          <w:szCs w:val="24"/>
        </w:rPr>
        <w:t xml:space="preserve">. The contents for both header and payload function are just the same. We just have to customize according to our desired output. </w:t>
      </w:r>
      <w:r w:rsidR="00F70487">
        <w:rPr>
          <w:sz w:val="24"/>
          <w:szCs w:val="24"/>
        </w:rPr>
        <w:t>Yet, we’re going to call $id and $username since we’re going to display it in the payload.</w:t>
      </w:r>
    </w:p>
    <w:p w14:paraId="4F3D2FD1" w14:textId="39587963" w:rsidR="00F70487" w:rsidRDefault="000D0F56" w:rsidP="00B00FAC">
      <w:pPr>
        <w:rPr>
          <w:sz w:val="24"/>
          <w:szCs w:val="24"/>
        </w:rPr>
      </w:pPr>
      <w:r w:rsidRPr="00F70487">
        <w:rPr>
          <w:sz w:val="24"/>
          <w:szCs w:val="24"/>
        </w:rPr>
        <w:drawing>
          <wp:anchor distT="0" distB="0" distL="114300" distR="114300" simplePos="0" relativeHeight="251658240" behindDoc="1" locked="0" layoutInCell="1" allowOverlap="1" wp14:anchorId="512DC515" wp14:editId="1235A9D4">
            <wp:simplePos x="0" y="0"/>
            <wp:positionH relativeFrom="margin">
              <wp:align>center</wp:align>
            </wp:positionH>
            <wp:positionV relativeFrom="page">
              <wp:posOffset>3638550</wp:posOffset>
            </wp:positionV>
            <wp:extent cx="4257675" cy="3435985"/>
            <wp:effectExtent l="0" t="0" r="9525" b="0"/>
            <wp:wrapTight wrapText="bothSides">
              <wp:wrapPolygon edited="0">
                <wp:start x="0" y="0"/>
                <wp:lineTo x="0" y="21436"/>
                <wp:lineTo x="21552" y="21436"/>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57675" cy="3435985"/>
                    </a:xfrm>
                    <a:prstGeom prst="rect">
                      <a:avLst/>
                    </a:prstGeom>
                  </pic:spPr>
                </pic:pic>
              </a:graphicData>
            </a:graphic>
            <wp14:sizeRelH relativeFrom="page">
              <wp14:pctWidth>0</wp14:pctWidth>
            </wp14:sizeRelH>
            <wp14:sizeRelV relativeFrom="page">
              <wp14:pctHeight>0</wp14:pctHeight>
            </wp14:sizeRelV>
          </wp:anchor>
        </w:drawing>
      </w:r>
    </w:p>
    <w:p w14:paraId="7A5ACDA2" w14:textId="11FD3149" w:rsidR="00F70487" w:rsidRDefault="00F70487" w:rsidP="00B00FAC">
      <w:pPr>
        <w:rPr>
          <w:sz w:val="24"/>
          <w:szCs w:val="24"/>
        </w:rPr>
      </w:pPr>
    </w:p>
    <w:p w14:paraId="0D323190" w14:textId="59A40B6C" w:rsidR="00F70487" w:rsidRDefault="00F70487" w:rsidP="00B00FAC">
      <w:pPr>
        <w:rPr>
          <w:sz w:val="24"/>
          <w:szCs w:val="24"/>
        </w:rPr>
      </w:pPr>
    </w:p>
    <w:p w14:paraId="05570B39" w14:textId="77564D24" w:rsidR="00F70487" w:rsidRDefault="00F70487" w:rsidP="00B00FAC">
      <w:pPr>
        <w:rPr>
          <w:sz w:val="24"/>
          <w:szCs w:val="24"/>
        </w:rPr>
      </w:pPr>
    </w:p>
    <w:p w14:paraId="44DA4A33" w14:textId="77777777" w:rsidR="00F70487" w:rsidRDefault="00F70487" w:rsidP="00B00FAC">
      <w:pPr>
        <w:rPr>
          <w:sz w:val="24"/>
          <w:szCs w:val="24"/>
        </w:rPr>
      </w:pPr>
    </w:p>
    <w:p w14:paraId="60524318" w14:textId="06718A75" w:rsidR="00F70487" w:rsidRDefault="00F70487" w:rsidP="00B00FAC">
      <w:pPr>
        <w:rPr>
          <w:sz w:val="24"/>
          <w:szCs w:val="24"/>
        </w:rPr>
      </w:pPr>
    </w:p>
    <w:p w14:paraId="4CD959EF" w14:textId="2FA03E8E" w:rsidR="004662D3" w:rsidRDefault="004662D3" w:rsidP="00B00FAC">
      <w:pPr>
        <w:rPr>
          <w:sz w:val="24"/>
          <w:szCs w:val="24"/>
        </w:rPr>
      </w:pPr>
    </w:p>
    <w:p w14:paraId="318C97B1" w14:textId="79A42D6D" w:rsidR="004662D3" w:rsidRDefault="004662D3" w:rsidP="00B00FAC">
      <w:pPr>
        <w:rPr>
          <w:sz w:val="24"/>
          <w:szCs w:val="24"/>
        </w:rPr>
      </w:pPr>
    </w:p>
    <w:p w14:paraId="2A6F9D6B" w14:textId="16F6DE3A" w:rsidR="004662D3" w:rsidRDefault="004662D3" w:rsidP="00B00FAC">
      <w:pPr>
        <w:rPr>
          <w:sz w:val="24"/>
          <w:szCs w:val="24"/>
        </w:rPr>
      </w:pPr>
    </w:p>
    <w:p w14:paraId="17B80E12" w14:textId="0B008875" w:rsidR="004662D3" w:rsidRDefault="004662D3" w:rsidP="00B00FAC">
      <w:pPr>
        <w:rPr>
          <w:sz w:val="24"/>
          <w:szCs w:val="24"/>
        </w:rPr>
      </w:pPr>
    </w:p>
    <w:p w14:paraId="2E7FA1A9" w14:textId="716989DD" w:rsidR="004662D3" w:rsidRDefault="004662D3" w:rsidP="00B00FAC">
      <w:pPr>
        <w:rPr>
          <w:sz w:val="24"/>
          <w:szCs w:val="24"/>
        </w:rPr>
      </w:pPr>
    </w:p>
    <w:p w14:paraId="78DAC956" w14:textId="7C6AD15D" w:rsidR="004662D3" w:rsidRDefault="004662D3" w:rsidP="00B00FAC">
      <w:pPr>
        <w:rPr>
          <w:sz w:val="24"/>
          <w:szCs w:val="24"/>
        </w:rPr>
      </w:pPr>
    </w:p>
    <w:p w14:paraId="0F9460EF" w14:textId="28889B38" w:rsidR="00BB58B7" w:rsidRDefault="005F3084" w:rsidP="00B00FAC">
      <w:pPr>
        <w:rPr>
          <w:sz w:val="24"/>
          <w:szCs w:val="24"/>
        </w:rPr>
      </w:pPr>
      <w:r w:rsidRPr="005F3084">
        <w:rPr>
          <w:sz w:val="24"/>
          <w:szCs w:val="24"/>
        </w:rPr>
        <w:drawing>
          <wp:anchor distT="0" distB="0" distL="114300" distR="114300" simplePos="0" relativeHeight="251659264" behindDoc="1" locked="0" layoutInCell="1" allowOverlap="1" wp14:anchorId="632308CA" wp14:editId="1BB7712A">
            <wp:simplePos x="0" y="0"/>
            <wp:positionH relativeFrom="margin">
              <wp:align>right</wp:align>
            </wp:positionH>
            <wp:positionV relativeFrom="page">
              <wp:posOffset>9035415</wp:posOffset>
            </wp:positionV>
            <wp:extent cx="5943600" cy="810895"/>
            <wp:effectExtent l="0" t="0" r="0" b="8255"/>
            <wp:wrapTight wrapText="bothSides">
              <wp:wrapPolygon edited="0">
                <wp:start x="0" y="0"/>
                <wp:lineTo x="0" y="21312"/>
                <wp:lineTo x="21531" y="2131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810895"/>
                    </a:xfrm>
                    <a:prstGeom prst="rect">
                      <a:avLst/>
                    </a:prstGeom>
                  </pic:spPr>
                </pic:pic>
              </a:graphicData>
            </a:graphic>
            <wp14:sizeRelH relativeFrom="page">
              <wp14:pctWidth>0</wp14:pctWidth>
            </wp14:sizeRelH>
            <wp14:sizeRelV relativeFrom="page">
              <wp14:pctHeight>0</wp14:pctHeight>
            </wp14:sizeRelV>
          </wp:anchor>
        </w:drawing>
      </w:r>
      <w:r w:rsidR="00716D6E">
        <w:rPr>
          <w:sz w:val="24"/>
          <w:szCs w:val="24"/>
        </w:rPr>
        <w:t>In generateToken we just have to call the functions from header and payload then create a new variable named signature that will be hashed in hmac with the algorithm “sha256”. The data will be the concatenated version of $header and $payload and we store it inside “TOKEN_KEY”.</w:t>
      </w:r>
      <w:r w:rsidR="00BB58B7">
        <w:rPr>
          <w:sz w:val="24"/>
          <w:szCs w:val="24"/>
        </w:rPr>
        <w:t xml:space="preserve"> We’re going to return the concatenated version of $header and $payload and the concatenated base64 value of $signature.</w:t>
      </w:r>
      <w:r w:rsidR="0033204D">
        <w:rPr>
          <w:sz w:val="24"/>
          <w:szCs w:val="24"/>
        </w:rPr>
        <w:t xml:space="preserve"> Next, we’re going to define the TOKEN_KEY inside database.php. Go to </w:t>
      </w:r>
      <w:hyperlink r:id="rId8" w:history="1">
        <w:r w:rsidR="0033204D" w:rsidRPr="00CE6107">
          <w:rPr>
            <w:rStyle w:val="Hyperlink"/>
            <w:sz w:val="24"/>
            <w:szCs w:val="24"/>
          </w:rPr>
          <w:t>https://acte.ltd/utils/randomkeygen</w:t>
        </w:r>
      </w:hyperlink>
      <w:r w:rsidR="0033204D">
        <w:rPr>
          <w:sz w:val="24"/>
          <w:szCs w:val="24"/>
        </w:rPr>
        <w:t xml:space="preserve"> this site that generates a 256 encrpytion key as example or you can create your own. </w:t>
      </w:r>
      <w:r w:rsidR="0006317A">
        <w:rPr>
          <w:sz w:val="24"/>
          <w:szCs w:val="24"/>
        </w:rPr>
        <w:t xml:space="preserve">Put it inside the define command to assign the value of “TOKEN_KEY”. </w:t>
      </w:r>
    </w:p>
    <w:p w14:paraId="7161432D" w14:textId="42C8157B" w:rsidR="005F3084" w:rsidRDefault="00E07105" w:rsidP="00B00FAC">
      <w:pPr>
        <w:rPr>
          <w:sz w:val="24"/>
          <w:szCs w:val="24"/>
        </w:rPr>
      </w:pPr>
      <w:r w:rsidRPr="00E07105">
        <w:rPr>
          <w:sz w:val="24"/>
          <w:szCs w:val="24"/>
        </w:rPr>
        <w:lastRenderedPageBreak/>
        <w:drawing>
          <wp:anchor distT="0" distB="0" distL="114300" distR="114300" simplePos="0" relativeHeight="251660288" behindDoc="1" locked="0" layoutInCell="1" allowOverlap="1" wp14:anchorId="622D038F" wp14:editId="4CC169EA">
            <wp:simplePos x="0" y="0"/>
            <wp:positionH relativeFrom="margin">
              <wp:align>right</wp:align>
            </wp:positionH>
            <wp:positionV relativeFrom="page">
              <wp:posOffset>1557020</wp:posOffset>
            </wp:positionV>
            <wp:extent cx="5943600" cy="2482215"/>
            <wp:effectExtent l="0" t="0" r="0" b="0"/>
            <wp:wrapTight wrapText="bothSides">
              <wp:wrapPolygon edited="0">
                <wp:start x="0" y="0"/>
                <wp:lineTo x="0" y="21384"/>
                <wp:lineTo x="21531" y="21384"/>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14:sizeRelH relativeFrom="page">
              <wp14:pctWidth>0</wp14:pctWidth>
            </wp14:sizeRelH>
            <wp14:sizeRelV relativeFrom="page">
              <wp14:pctHeight>0</wp14:pctHeight>
            </wp14:sizeRelV>
          </wp:anchor>
        </w:drawing>
      </w:r>
      <w:r w:rsidR="00617183">
        <w:rPr>
          <w:sz w:val="24"/>
          <w:szCs w:val="24"/>
        </w:rPr>
        <w:t>Inside the function login, we’re going to call the token by creating $token = $this-&gt;</w:t>
      </w:r>
      <w:proofErr w:type="gramStart"/>
      <w:r w:rsidR="00617183">
        <w:rPr>
          <w:sz w:val="24"/>
          <w:szCs w:val="24"/>
        </w:rPr>
        <w:t>generatedToken(</w:t>
      </w:r>
      <w:proofErr w:type="gramEnd"/>
      <w:r w:rsidR="00617183">
        <w:rPr>
          <w:sz w:val="24"/>
          <w:szCs w:val="24"/>
        </w:rPr>
        <w:t>$result[‘chefsid’, $result[‘username’];</w:t>
      </w:r>
      <w:r w:rsidR="009054D5">
        <w:rPr>
          <w:sz w:val="24"/>
          <w:szCs w:val="24"/>
        </w:rPr>
        <w:t xml:space="preserve"> Also change the calling function for token to $token.</w:t>
      </w:r>
      <w:r w:rsidR="00E7432C">
        <w:rPr>
          <w:sz w:val="24"/>
          <w:szCs w:val="24"/>
        </w:rPr>
        <w:t xml:space="preserve"> Test</w:t>
      </w:r>
      <w:r w:rsidR="00D41A77">
        <w:rPr>
          <w:sz w:val="24"/>
          <w:szCs w:val="24"/>
        </w:rPr>
        <w:t xml:space="preserve"> it</w:t>
      </w:r>
      <w:r w:rsidR="005A536E">
        <w:rPr>
          <w:sz w:val="24"/>
          <w:szCs w:val="24"/>
        </w:rPr>
        <w:t xml:space="preserve"> to check if the code was succe</w:t>
      </w:r>
      <w:r w:rsidR="003051AA">
        <w:rPr>
          <w:sz w:val="24"/>
          <w:szCs w:val="24"/>
        </w:rPr>
        <w:t>s</w:t>
      </w:r>
      <w:r w:rsidR="005A536E">
        <w:rPr>
          <w:sz w:val="24"/>
          <w:szCs w:val="24"/>
        </w:rPr>
        <w:t>sful</w:t>
      </w:r>
      <w:r w:rsidR="00D41A77">
        <w:rPr>
          <w:sz w:val="24"/>
          <w:szCs w:val="24"/>
        </w:rPr>
        <w:t>.</w:t>
      </w:r>
      <w:r w:rsidR="003051AA">
        <w:rPr>
          <w:sz w:val="24"/>
          <w:szCs w:val="24"/>
        </w:rPr>
        <w:t xml:space="preserve"> Voila</w:t>
      </w:r>
      <w:r w:rsidR="00586ADC">
        <w:rPr>
          <w:sz w:val="24"/>
          <w:szCs w:val="24"/>
        </w:rPr>
        <w:t>!</w:t>
      </w:r>
    </w:p>
    <w:p w14:paraId="057E18E3" w14:textId="7A95FB26" w:rsidR="00E07105" w:rsidRDefault="001024AA" w:rsidP="00B00FAC">
      <w:pPr>
        <w:rPr>
          <w:sz w:val="24"/>
          <w:szCs w:val="24"/>
        </w:rPr>
      </w:pPr>
      <w:r w:rsidRPr="001024AA">
        <w:rPr>
          <w:sz w:val="24"/>
          <w:szCs w:val="24"/>
        </w:rPr>
        <w:drawing>
          <wp:anchor distT="0" distB="0" distL="114300" distR="114300" simplePos="0" relativeHeight="251662336" behindDoc="1" locked="0" layoutInCell="1" allowOverlap="1" wp14:anchorId="0A5AA6C6" wp14:editId="54D9C2EA">
            <wp:simplePos x="0" y="0"/>
            <wp:positionH relativeFrom="margin">
              <wp:align>right</wp:align>
            </wp:positionH>
            <wp:positionV relativeFrom="page">
              <wp:posOffset>6659880</wp:posOffset>
            </wp:positionV>
            <wp:extent cx="5943600" cy="1723390"/>
            <wp:effectExtent l="0" t="0" r="0" b="0"/>
            <wp:wrapTight wrapText="bothSides">
              <wp:wrapPolygon edited="0">
                <wp:start x="0" y="0"/>
                <wp:lineTo x="0" y="21250"/>
                <wp:lineTo x="21531" y="2125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14:sizeRelH relativeFrom="page">
              <wp14:pctWidth>0</wp14:pctWidth>
            </wp14:sizeRelH>
            <wp14:sizeRelV relativeFrom="page">
              <wp14:pctHeight>0</wp14:pctHeight>
            </wp14:sizeRelV>
          </wp:anchor>
        </w:drawing>
      </w:r>
      <w:r w:rsidR="00A009A7" w:rsidRPr="00A009A7">
        <w:rPr>
          <w:sz w:val="24"/>
          <w:szCs w:val="24"/>
        </w:rPr>
        <w:drawing>
          <wp:anchor distT="0" distB="0" distL="114300" distR="114300" simplePos="0" relativeHeight="251661312" behindDoc="1" locked="0" layoutInCell="1" allowOverlap="1" wp14:anchorId="1BFEA4E9" wp14:editId="5B1B43A9">
            <wp:simplePos x="0" y="0"/>
            <wp:positionH relativeFrom="margin">
              <wp:align>right</wp:align>
            </wp:positionH>
            <wp:positionV relativeFrom="page">
              <wp:posOffset>5915660</wp:posOffset>
            </wp:positionV>
            <wp:extent cx="5943600" cy="628650"/>
            <wp:effectExtent l="0" t="0" r="0" b="0"/>
            <wp:wrapTight wrapText="bothSides">
              <wp:wrapPolygon edited="0">
                <wp:start x="0" y="0"/>
                <wp:lineTo x="0" y="20945"/>
                <wp:lineTo x="21531" y="2094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14:sizeRelH relativeFrom="page">
              <wp14:pctWidth>0</wp14:pctWidth>
            </wp14:sizeRelH>
            <wp14:sizeRelV relativeFrom="page">
              <wp14:pctHeight>0</wp14:pctHeight>
            </wp14:sizeRelV>
          </wp:anchor>
        </w:drawing>
      </w:r>
      <w:r w:rsidR="00586ADC">
        <w:rPr>
          <w:sz w:val="24"/>
          <w:szCs w:val="24"/>
        </w:rPr>
        <w:t>Next is we have to save the token but only the signature part.</w:t>
      </w:r>
      <w:r w:rsidR="0057039A">
        <w:rPr>
          <w:sz w:val="24"/>
          <w:szCs w:val="24"/>
        </w:rPr>
        <w:t xml:space="preserve"> There will be 2 versions saved: one copy for client browser and one copy for database</w:t>
      </w:r>
      <w:r w:rsidR="000F08AE">
        <w:rPr>
          <w:sz w:val="24"/>
          <w:szCs w:val="24"/>
        </w:rPr>
        <w:t>.</w:t>
      </w:r>
      <w:r w:rsidR="00206153">
        <w:rPr>
          <w:sz w:val="24"/>
          <w:szCs w:val="24"/>
        </w:rPr>
        <w:t xml:space="preserve"> When the user wants access to the API, we need to check if the token coming from the client browser matches the token saved from database.</w:t>
      </w:r>
      <w:r w:rsidR="00C216B8">
        <w:rPr>
          <w:sz w:val="24"/>
          <w:szCs w:val="24"/>
        </w:rPr>
        <w:t xml:space="preserve"> When it</w:t>
      </w:r>
      <w:r w:rsidR="004E60B1">
        <w:rPr>
          <w:sz w:val="24"/>
          <w:szCs w:val="24"/>
        </w:rPr>
        <w:t xml:space="preserve"> doesn’t match</w:t>
      </w:r>
      <w:r w:rsidR="00C216B8">
        <w:rPr>
          <w:sz w:val="24"/>
          <w:szCs w:val="24"/>
        </w:rPr>
        <w:t>, we will not authorize the user to access the API.</w:t>
      </w:r>
      <w:r w:rsidR="00C42E8E">
        <w:rPr>
          <w:sz w:val="24"/>
          <w:szCs w:val="24"/>
        </w:rPr>
        <w:t xml:space="preserve"> </w:t>
      </w:r>
      <w:r w:rsidR="003E3123">
        <w:rPr>
          <w:sz w:val="24"/>
          <w:szCs w:val="24"/>
        </w:rPr>
        <w:t xml:space="preserve">We’re going to create a variable named token_array = </w:t>
      </w:r>
      <w:proofErr w:type="gramStart"/>
      <w:r w:rsidR="003E3123">
        <w:rPr>
          <w:sz w:val="24"/>
          <w:szCs w:val="24"/>
        </w:rPr>
        <w:t>explode(</w:t>
      </w:r>
      <w:proofErr w:type="gramEnd"/>
      <w:r w:rsidR="003E3123">
        <w:rPr>
          <w:sz w:val="24"/>
          <w:szCs w:val="24"/>
        </w:rPr>
        <w:t>‘.’, $token). The purpose of explode is to separate the strings, since there are 3 functions that are returned and they are separated by ‘.’ We use explode to cut them because we’re only returning the signature encryption.</w:t>
      </w:r>
      <w:r w:rsidR="00621BCD">
        <w:rPr>
          <w:sz w:val="24"/>
          <w:szCs w:val="24"/>
        </w:rPr>
        <w:t xml:space="preserve"> Also, we modified the $payload so that it will only return the 3rd element which is</w:t>
      </w:r>
      <w:r w:rsidR="00C904DF">
        <w:rPr>
          <w:sz w:val="24"/>
          <w:szCs w:val="24"/>
        </w:rPr>
        <w:t xml:space="preserve"> the signature</w:t>
      </w:r>
      <w:r w:rsidR="00621BCD">
        <w:rPr>
          <w:sz w:val="24"/>
          <w:szCs w:val="24"/>
        </w:rPr>
        <w:t xml:space="preserve"> equivalent to index 2 in array. </w:t>
      </w:r>
    </w:p>
    <w:p w14:paraId="7ABF2B63" w14:textId="27F19962" w:rsidR="00A009A7" w:rsidRDefault="00A009A7" w:rsidP="00B00FAC">
      <w:pPr>
        <w:rPr>
          <w:sz w:val="24"/>
          <w:szCs w:val="24"/>
        </w:rPr>
      </w:pPr>
    </w:p>
    <w:p w14:paraId="46C95F15" w14:textId="72654FF5" w:rsidR="00621BCD" w:rsidRDefault="00621BCD" w:rsidP="00B00FAC">
      <w:pPr>
        <w:rPr>
          <w:sz w:val="24"/>
          <w:szCs w:val="24"/>
        </w:rPr>
      </w:pPr>
    </w:p>
    <w:p w14:paraId="33B962DD" w14:textId="6F14D5B3" w:rsidR="00AA56AD" w:rsidRDefault="00A63B53" w:rsidP="00B00FAC">
      <w:pPr>
        <w:rPr>
          <w:sz w:val="24"/>
          <w:szCs w:val="24"/>
        </w:rPr>
      </w:pPr>
      <w:r w:rsidRPr="00A63B53">
        <w:rPr>
          <w:sz w:val="24"/>
          <w:szCs w:val="24"/>
        </w:rPr>
        <w:lastRenderedPageBreak/>
        <w:drawing>
          <wp:anchor distT="0" distB="0" distL="114300" distR="114300" simplePos="0" relativeHeight="251663360" behindDoc="1" locked="0" layoutInCell="1" allowOverlap="1" wp14:anchorId="6C08ED0F" wp14:editId="0D57264C">
            <wp:simplePos x="0" y="0"/>
            <wp:positionH relativeFrom="margin">
              <wp:align>center</wp:align>
            </wp:positionH>
            <wp:positionV relativeFrom="page">
              <wp:posOffset>2200275</wp:posOffset>
            </wp:positionV>
            <wp:extent cx="4676775" cy="3594735"/>
            <wp:effectExtent l="0" t="0" r="9525" b="5715"/>
            <wp:wrapTight wrapText="bothSides">
              <wp:wrapPolygon edited="0">
                <wp:start x="0" y="0"/>
                <wp:lineTo x="0" y="21520"/>
                <wp:lineTo x="21556" y="21520"/>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76775" cy="3594735"/>
                    </a:xfrm>
                    <a:prstGeom prst="rect">
                      <a:avLst/>
                    </a:prstGeom>
                  </pic:spPr>
                </pic:pic>
              </a:graphicData>
            </a:graphic>
            <wp14:sizeRelH relativeFrom="page">
              <wp14:pctWidth>0</wp14:pctWidth>
            </wp14:sizeRelH>
            <wp14:sizeRelV relativeFrom="page">
              <wp14:pctHeight>0</wp14:pctHeight>
            </wp14:sizeRelV>
          </wp:anchor>
        </w:drawing>
      </w:r>
      <w:r w:rsidR="00636400">
        <w:rPr>
          <w:sz w:val="24"/>
          <w:szCs w:val="24"/>
        </w:rPr>
        <w:t xml:space="preserve">To save the returned value for signature we have to update </w:t>
      </w:r>
      <w:r w:rsidR="00423EA8">
        <w:rPr>
          <w:sz w:val="24"/>
          <w:szCs w:val="24"/>
        </w:rPr>
        <w:t>the token field</w:t>
      </w:r>
      <w:r w:rsidR="00636400">
        <w:rPr>
          <w:sz w:val="24"/>
          <w:szCs w:val="24"/>
        </w:rPr>
        <w:t>.</w:t>
      </w:r>
      <w:r w:rsidR="008E0E45">
        <w:rPr>
          <w:sz w:val="24"/>
          <w:szCs w:val="24"/>
        </w:rPr>
        <w:t xml:space="preserve"> To do that, we just have to go to patch.php then we’re going to copy the whole function archiveChefs</w:t>
      </w:r>
      <w:r w:rsidR="00BF66FE">
        <w:rPr>
          <w:sz w:val="24"/>
          <w:szCs w:val="24"/>
        </w:rPr>
        <w:t>.</w:t>
      </w:r>
      <w:r w:rsidR="00685E1F">
        <w:rPr>
          <w:sz w:val="24"/>
          <w:szCs w:val="24"/>
        </w:rPr>
        <w:t xml:space="preserve"> Rename the function to </w:t>
      </w:r>
      <w:r w:rsidR="008D1048">
        <w:rPr>
          <w:sz w:val="24"/>
          <w:szCs w:val="24"/>
        </w:rPr>
        <w:t>sav</w:t>
      </w:r>
      <w:r w:rsidR="00685E1F">
        <w:rPr>
          <w:sz w:val="24"/>
          <w:szCs w:val="24"/>
        </w:rPr>
        <w:t xml:space="preserve">eToken and pass $token and $username. Modify the sql command to UPDATE accounts_tbl SET token=? WHERE username </w:t>
      </w:r>
      <w:proofErr w:type="gramStart"/>
      <w:r w:rsidR="00685E1F">
        <w:rPr>
          <w:sz w:val="24"/>
          <w:szCs w:val="24"/>
        </w:rPr>
        <w:t>= ?</w:t>
      </w:r>
      <w:proofErr w:type="gramEnd"/>
      <w:r w:rsidR="00685E1F">
        <w:rPr>
          <w:sz w:val="24"/>
          <w:szCs w:val="24"/>
        </w:rPr>
        <w:t>.</w:t>
      </w:r>
      <w:r w:rsidR="00BB0352">
        <w:rPr>
          <w:sz w:val="24"/>
          <w:szCs w:val="24"/>
        </w:rPr>
        <w:t xml:space="preserve"> Then, we’re changing the execute value by passing the $token and $username. </w:t>
      </w:r>
      <w:r w:rsidR="008D1048">
        <w:rPr>
          <w:sz w:val="24"/>
          <w:szCs w:val="24"/>
        </w:rPr>
        <w:t>Then, go to login function and create the instance $this-&gt;saveToken($token_</w:t>
      </w:r>
      <w:proofErr w:type="gramStart"/>
      <w:r w:rsidR="008D1048">
        <w:rPr>
          <w:sz w:val="24"/>
          <w:szCs w:val="24"/>
        </w:rPr>
        <w:t>array[</w:t>
      </w:r>
      <w:proofErr w:type="gramEnd"/>
      <w:r w:rsidR="008D1048">
        <w:rPr>
          <w:sz w:val="24"/>
          <w:szCs w:val="24"/>
        </w:rPr>
        <w:t>2], $result[‘username’]).</w:t>
      </w:r>
    </w:p>
    <w:p w14:paraId="6E99088F" w14:textId="55C0B842" w:rsidR="00A63B53" w:rsidRDefault="00A63B53" w:rsidP="00B00FAC">
      <w:pPr>
        <w:rPr>
          <w:sz w:val="24"/>
          <w:szCs w:val="24"/>
        </w:rPr>
      </w:pPr>
    </w:p>
    <w:p w14:paraId="5D69A792" w14:textId="7B31B0BC" w:rsidR="00D828E0" w:rsidRDefault="00D828E0" w:rsidP="00B00FAC">
      <w:pPr>
        <w:rPr>
          <w:sz w:val="24"/>
          <w:szCs w:val="24"/>
        </w:rPr>
      </w:pPr>
    </w:p>
    <w:p w14:paraId="3C5617C7" w14:textId="4DDB1452" w:rsidR="00D828E0" w:rsidRDefault="00D828E0" w:rsidP="00B00FAC">
      <w:pPr>
        <w:rPr>
          <w:sz w:val="24"/>
          <w:szCs w:val="24"/>
        </w:rPr>
      </w:pPr>
    </w:p>
    <w:p w14:paraId="68A75E43" w14:textId="77D80D53" w:rsidR="00D828E0" w:rsidRDefault="00D828E0" w:rsidP="00B00FAC">
      <w:pPr>
        <w:rPr>
          <w:sz w:val="24"/>
          <w:szCs w:val="24"/>
        </w:rPr>
      </w:pPr>
    </w:p>
    <w:p w14:paraId="368412F4" w14:textId="03D7E067" w:rsidR="00D828E0" w:rsidRDefault="00D828E0" w:rsidP="00B00FAC">
      <w:pPr>
        <w:rPr>
          <w:sz w:val="24"/>
          <w:szCs w:val="24"/>
        </w:rPr>
      </w:pPr>
    </w:p>
    <w:p w14:paraId="0BC88705" w14:textId="26F075C1" w:rsidR="00D828E0" w:rsidRDefault="00D828E0" w:rsidP="00B00FAC">
      <w:pPr>
        <w:rPr>
          <w:sz w:val="24"/>
          <w:szCs w:val="24"/>
        </w:rPr>
      </w:pPr>
    </w:p>
    <w:p w14:paraId="71E223A9" w14:textId="0B7EED3A" w:rsidR="00D828E0" w:rsidRDefault="00D828E0" w:rsidP="00B00FAC">
      <w:pPr>
        <w:rPr>
          <w:sz w:val="24"/>
          <w:szCs w:val="24"/>
        </w:rPr>
      </w:pPr>
    </w:p>
    <w:p w14:paraId="1F5F9407" w14:textId="30BE8EBC" w:rsidR="00D828E0" w:rsidRDefault="00D828E0" w:rsidP="00B00FAC">
      <w:pPr>
        <w:rPr>
          <w:sz w:val="24"/>
          <w:szCs w:val="24"/>
        </w:rPr>
      </w:pPr>
    </w:p>
    <w:p w14:paraId="197692FF" w14:textId="74F20C29" w:rsidR="00D828E0" w:rsidRDefault="00D828E0" w:rsidP="00B00FAC">
      <w:pPr>
        <w:rPr>
          <w:sz w:val="24"/>
          <w:szCs w:val="24"/>
        </w:rPr>
      </w:pPr>
    </w:p>
    <w:p w14:paraId="04C984B3" w14:textId="41F4679F" w:rsidR="00D828E0" w:rsidRDefault="00D828E0" w:rsidP="00B00FAC">
      <w:pPr>
        <w:rPr>
          <w:sz w:val="24"/>
          <w:szCs w:val="24"/>
        </w:rPr>
      </w:pPr>
    </w:p>
    <w:p w14:paraId="58381920" w14:textId="7B28BCB5" w:rsidR="00D828E0" w:rsidRDefault="00D828E0" w:rsidP="00B00FAC">
      <w:pPr>
        <w:rPr>
          <w:sz w:val="24"/>
          <w:szCs w:val="24"/>
        </w:rPr>
      </w:pPr>
    </w:p>
    <w:p w14:paraId="64DC7505" w14:textId="06856641" w:rsidR="00D828E0" w:rsidRDefault="00D828E0" w:rsidP="00B00FAC">
      <w:pPr>
        <w:rPr>
          <w:sz w:val="24"/>
          <w:szCs w:val="24"/>
        </w:rPr>
      </w:pPr>
      <w:r w:rsidRPr="00D828E0">
        <w:rPr>
          <w:sz w:val="24"/>
          <w:szCs w:val="24"/>
        </w:rPr>
        <w:drawing>
          <wp:anchor distT="0" distB="0" distL="114300" distR="114300" simplePos="0" relativeHeight="251664384" behindDoc="1" locked="0" layoutInCell="1" allowOverlap="1" wp14:anchorId="6466C2F3" wp14:editId="46B08861">
            <wp:simplePos x="0" y="0"/>
            <wp:positionH relativeFrom="margin">
              <wp:align>right</wp:align>
            </wp:positionH>
            <wp:positionV relativeFrom="page">
              <wp:posOffset>5989320</wp:posOffset>
            </wp:positionV>
            <wp:extent cx="5943600" cy="1999615"/>
            <wp:effectExtent l="0" t="0" r="0" b="635"/>
            <wp:wrapTight wrapText="bothSides">
              <wp:wrapPolygon edited="0">
                <wp:start x="0" y="0"/>
                <wp:lineTo x="0" y="21401"/>
                <wp:lineTo x="21531" y="2140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9615"/>
                    </a:xfrm>
                    <a:prstGeom prst="rect">
                      <a:avLst/>
                    </a:prstGeom>
                  </pic:spPr>
                </pic:pic>
              </a:graphicData>
            </a:graphic>
            <wp14:sizeRelH relativeFrom="page">
              <wp14:pctWidth>0</wp14:pctWidth>
            </wp14:sizeRelH>
            <wp14:sizeRelV relativeFrom="page">
              <wp14:pctHeight>0</wp14:pctHeight>
            </wp14:sizeRelV>
          </wp:anchor>
        </w:drawing>
      </w:r>
    </w:p>
    <w:p w14:paraId="36AC3E02" w14:textId="622896B9" w:rsidR="00D828E0" w:rsidRDefault="00C27250" w:rsidP="00B00FAC">
      <w:pPr>
        <w:rPr>
          <w:sz w:val="24"/>
          <w:szCs w:val="24"/>
        </w:rPr>
      </w:pPr>
      <w:r w:rsidRPr="00C27250">
        <w:rPr>
          <w:sz w:val="24"/>
          <w:szCs w:val="24"/>
        </w:rPr>
        <w:drawing>
          <wp:anchor distT="0" distB="0" distL="114300" distR="114300" simplePos="0" relativeHeight="251665408" behindDoc="1" locked="0" layoutInCell="1" allowOverlap="1" wp14:anchorId="1BB9C824" wp14:editId="59344007">
            <wp:simplePos x="0" y="0"/>
            <wp:positionH relativeFrom="margin">
              <wp:align>right</wp:align>
            </wp:positionH>
            <wp:positionV relativeFrom="page">
              <wp:posOffset>8557895</wp:posOffset>
            </wp:positionV>
            <wp:extent cx="5943600" cy="219075"/>
            <wp:effectExtent l="0" t="0" r="0" b="9525"/>
            <wp:wrapTight wrapText="bothSides">
              <wp:wrapPolygon edited="0">
                <wp:start x="0" y="0"/>
                <wp:lineTo x="0" y="20661"/>
                <wp:lineTo x="21531" y="2066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19075"/>
                    </a:xfrm>
                    <a:prstGeom prst="rect">
                      <a:avLst/>
                    </a:prstGeom>
                  </pic:spPr>
                </pic:pic>
              </a:graphicData>
            </a:graphic>
            <wp14:sizeRelH relativeFrom="page">
              <wp14:pctWidth>0</wp14:pctWidth>
            </wp14:sizeRelH>
            <wp14:sizeRelV relativeFrom="page">
              <wp14:pctHeight>0</wp14:pctHeight>
            </wp14:sizeRelV>
          </wp:anchor>
        </w:drawing>
      </w:r>
      <w:r w:rsidR="00D92487">
        <w:rPr>
          <w:sz w:val="24"/>
          <w:szCs w:val="24"/>
        </w:rPr>
        <w:t>We will try to send the request to see if it’s success</w:t>
      </w:r>
      <w:r w:rsidR="007E269B">
        <w:rPr>
          <w:sz w:val="24"/>
          <w:szCs w:val="24"/>
        </w:rPr>
        <w:t>ful</w:t>
      </w:r>
      <w:r w:rsidR="00D92487">
        <w:rPr>
          <w:sz w:val="24"/>
          <w:szCs w:val="24"/>
        </w:rPr>
        <w:t>.</w:t>
      </w:r>
      <w:r w:rsidR="004C093F">
        <w:rPr>
          <w:sz w:val="24"/>
          <w:szCs w:val="24"/>
        </w:rPr>
        <w:t xml:space="preserve"> Refresh database and you can see it was change</w:t>
      </w:r>
      <w:r w:rsidR="00184D3D">
        <w:rPr>
          <w:sz w:val="24"/>
          <w:szCs w:val="24"/>
        </w:rPr>
        <w:t>d</w:t>
      </w:r>
      <w:r>
        <w:rPr>
          <w:sz w:val="24"/>
          <w:szCs w:val="24"/>
        </w:rPr>
        <w:t>.</w:t>
      </w:r>
    </w:p>
    <w:p w14:paraId="65F03E3F" w14:textId="0168380F" w:rsidR="00C27250" w:rsidRDefault="00C27250" w:rsidP="00B00FAC">
      <w:pPr>
        <w:rPr>
          <w:sz w:val="24"/>
          <w:szCs w:val="24"/>
        </w:rPr>
      </w:pPr>
    </w:p>
    <w:p w14:paraId="0908DD3F" w14:textId="6EE5645B" w:rsidR="008E3E30" w:rsidRDefault="007D28D7" w:rsidP="00B00FAC">
      <w:pPr>
        <w:rPr>
          <w:sz w:val="24"/>
          <w:szCs w:val="24"/>
        </w:rPr>
      </w:pPr>
      <w:r>
        <w:rPr>
          <w:sz w:val="24"/>
          <w:szCs w:val="24"/>
        </w:rPr>
        <w:lastRenderedPageBreak/>
        <w:t>After the process of saving the token, we will now use the token. The token is use to restrict the access on certain functionalities in back-end or API. Example, in getChefs</w:t>
      </w:r>
      <w:r w:rsidR="00115C24">
        <w:rPr>
          <w:sz w:val="24"/>
          <w:szCs w:val="24"/>
        </w:rPr>
        <w:t xml:space="preserve"> anyone can send request to retrieve records of the chefs_table. </w:t>
      </w:r>
      <w:r w:rsidR="00B02D78">
        <w:rPr>
          <w:sz w:val="24"/>
          <w:szCs w:val="24"/>
        </w:rPr>
        <w:t>We can restrict who can use/retrieve records in the database</w:t>
      </w:r>
      <w:r w:rsidR="00237F00">
        <w:rPr>
          <w:sz w:val="24"/>
          <w:szCs w:val="24"/>
        </w:rPr>
        <w:t>. Even insert records in database and more. That’s the purpose of token.</w:t>
      </w:r>
    </w:p>
    <w:p w14:paraId="7147F563" w14:textId="66A1277D" w:rsidR="00C11579" w:rsidRDefault="00C11579" w:rsidP="00B00FAC">
      <w:pPr>
        <w:rPr>
          <w:sz w:val="24"/>
          <w:szCs w:val="24"/>
        </w:rPr>
      </w:pPr>
      <w:r>
        <w:rPr>
          <w:sz w:val="24"/>
          <w:szCs w:val="24"/>
        </w:rPr>
        <w:t xml:space="preserve">We will create 2 functions public function </w:t>
      </w:r>
      <w:proofErr w:type="gramStart"/>
      <w:r>
        <w:rPr>
          <w:sz w:val="24"/>
          <w:szCs w:val="24"/>
        </w:rPr>
        <w:t>isAuthorized(</w:t>
      </w:r>
      <w:proofErr w:type="gramEnd"/>
      <w:r>
        <w:rPr>
          <w:sz w:val="24"/>
          <w:szCs w:val="24"/>
        </w:rPr>
        <w:t xml:space="preserve">) and private function getToken($token). We will input return </w:t>
      </w:r>
      <w:r w:rsidR="00E74317">
        <w:rPr>
          <w:sz w:val="24"/>
          <w:szCs w:val="24"/>
        </w:rPr>
        <w:t>true (turn later to false</w:t>
      </w:r>
      <w:r w:rsidR="009F109F">
        <w:rPr>
          <w:sz w:val="24"/>
          <w:szCs w:val="24"/>
        </w:rPr>
        <w:t xml:space="preserve"> to test the code</w:t>
      </w:r>
      <w:r w:rsidR="00E74317">
        <w:rPr>
          <w:sz w:val="24"/>
          <w:szCs w:val="24"/>
        </w:rPr>
        <w:t>)</w:t>
      </w:r>
      <w:r>
        <w:rPr>
          <w:sz w:val="24"/>
          <w:szCs w:val="24"/>
        </w:rPr>
        <w:t xml:space="preserve"> in isAuthorized and $token in getToken.</w:t>
      </w:r>
    </w:p>
    <w:p w14:paraId="66622332" w14:textId="4F74D920" w:rsidR="00ED7C0B" w:rsidRDefault="009F109F" w:rsidP="00B00FAC">
      <w:pPr>
        <w:rPr>
          <w:sz w:val="24"/>
          <w:szCs w:val="24"/>
        </w:rPr>
      </w:pPr>
      <w:r w:rsidRPr="00ED7C0B">
        <w:rPr>
          <w:sz w:val="24"/>
          <w:szCs w:val="24"/>
        </w:rPr>
        <w:drawing>
          <wp:anchor distT="0" distB="0" distL="114300" distR="114300" simplePos="0" relativeHeight="251666432" behindDoc="1" locked="0" layoutInCell="1" allowOverlap="1" wp14:anchorId="2388C9F3" wp14:editId="50BA8C5F">
            <wp:simplePos x="0" y="0"/>
            <wp:positionH relativeFrom="margin">
              <wp:align>center</wp:align>
            </wp:positionH>
            <wp:positionV relativeFrom="page">
              <wp:posOffset>2533015</wp:posOffset>
            </wp:positionV>
            <wp:extent cx="3276600" cy="2114550"/>
            <wp:effectExtent l="0" t="0" r="0" b="0"/>
            <wp:wrapTight wrapText="bothSides">
              <wp:wrapPolygon edited="0">
                <wp:start x="0" y="0"/>
                <wp:lineTo x="0" y="21405"/>
                <wp:lineTo x="21474" y="21405"/>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76600" cy="2114550"/>
                    </a:xfrm>
                    <a:prstGeom prst="rect">
                      <a:avLst/>
                    </a:prstGeom>
                  </pic:spPr>
                </pic:pic>
              </a:graphicData>
            </a:graphic>
            <wp14:sizeRelH relativeFrom="page">
              <wp14:pctWidth>0</wp14:pctWidth>
            </wp14:sizeRelH>
            <wp14:sizeRelV relativeFrom="page">
              <wp14:pctHeight>0</wp14:pctHeight>
            </wp14:sizeRelV>
          </wp:anchor>
        </w:drawing>
      </w:r>
    </w:p>
    <w:p w14:paraId="3B5BB6DE" w14:textId="3356160B" w:rsidR="00ED7C0B" w:rsidRDefault="00ED7C0B" w:rsidP="00B00FAC">
      <w:pPr>
        <w:rPr>
          <w:sz w:val="24"/>
          <w:szCs w:val="24"/>
        </w:rPr>
      </w:pPr>
    </w:p>
    <w:p w14:paraId="08986CAE" w14:textId="5A8E0A07" w:rsidR="00ED7C0B" w:rsidRDefault="00ED7C0B" w:rsidP="00B00FAC">
      <w:pPr>
        <w:rPr>
          <w:sz w:val="24"/>
          <w:szCs w:val="24"/>
        </w:rPr>
      </w:pPr>
    </w:p>
    <w:p w14:paraId="16239EF0" w14:textId="6F952258" w:rsidR="00ED7C0B" w:rsidRDefault="00ED7C0B" w:rsidP="00B00FAC">
      <w:pPr>
        <w:rPr>
          <w:sz w:val="24"/>
          <w:szCs w:val="24"/>
        </w:rPr>
      </w:pPr>
    </w:p>
    <w:p w14:paraId="47537CE9" w14:textId="68EBC2B2" w:rsidR="00ED7C0B" w:rsidRDefault="00ED7C0B" w:rsidP="00B00FAC">
      <w:pPr>
        <w:rPr>
          <w:sz w:val="24"/>
          <w:szCs w:val="24"/>
        </w:rPr>
      </w:pPr>
    </w:p>
    <w:p w14:paraId="37990E84" w14:textId="05CEAE5B" w:rsidR="00ED7C0B" w:rsidRDefault="00ED7C0B" w:rsidP="00B00FAC">
      <w:pPr>
        <w:rPr>
          <w:sz w:val="24"/>
          <w:szCs w:val="24"/>
        </w:rPr>
      </w:pPr>
    </w:p>
    <w:p w14:paraId="650388B6" w14:textId="77777777" w:rsidR="00ED7C0B" w:rsidRDefault="00ED7C0B" w:rsidP="00B00FAC">
      <w:pPr>
        <w:rPr>
          <w:sz w:val="24"/>
          <w:szCs w:val="24"/>
        </w:rPr>
      </w:pPr>
    </w:p>
    <w:p w14:paraId="047C9187" w14:textId="176096B8" w:rsidR="008E3E30" w:rsidRDefault="00C06159" w:rsidP="00B00FAC">
      <w:pPr>
        <w:rPr>
          <w:sz w:val="24"/>
          <w:szCs w:val="24"/>
        </w:rPr>
      </w:pPr>
      <w:r>
        <w:rPr>
          <w:noProof/>
          <w:sz w:val="24"/>
          <w:szCs w:val="24"/>
        </w:rPr>
        <w:drawing>
          <wp:anchor distT="0" distB="0" distL="114300" distR="114300" simplePos="0" relativeHeight="251667456" behindDoc="1" locked="0" layoutInCell="1" allowOverlap="1" wp14:anchorId="67699CEC" wp14:editId="18D74F15">
            <wp:simplePos x="0" y="0"/>
            <wp:positionH relativeFrom="margin">
              <wp:align>center</wp:align>
            </wp:positionH>
            <wp:positionV relativeFrom="page">
              <wp:posOffset>5723890</wp:posOffset>
            </wp:positionV>
            <wp:extent cx="2676525" cy="1969135"/>
            <wp:effectExtent l="0" t="0" r="9525" b="0"/>
            <wp:wrapTight wrapText="bothSides">
              <wp:wrapPolygon edited="0">
                <wp:start x="0" y="0"/>
                <wp:lineTo x="0" y="21314"/>
                <wp:lineTo x="21523" y="21314"/>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1969135"/>
                    </a:xfrm>
                    <a:prstGeom prst="rect">
                      <a:avLst/>
                    </a:prstGeom>
                    <a:noFill/>
                  </pic:spPr>
                </pic:pic>
              </a:graphicData>
            </a:graphic>
            <wp14:sizeRelH relativeFrom="page">
              <wp14:pctWidth>0</wp14:pctWidth>
            </wp14:sizeRelH>
            <wp14:sizeRelV relativeFrom="page">
              <wp14:pctHeight>0</wp14:pctHeight>
            </wp14:sizeRelV>
          </wp:anchor>
        </w:drawing>
      </w:r>
      <w:r w:rsidR="008E3E30">
        <w:rPr>
          <w:sz w:val="24"/>
          <w:szCs w:val="24"/>
        </w:rPr>
        <w:t>In order to apply authorization, we go to case “GET” in routes.php. We will see the whole switch command and were going to copy that. Then, we create an if condition($auth-&gt;isAuthorized) then we will paste the whole switch command inside and create an else condition that will return when the user is not authorized</w:t>
      </w:r>
      <w:r w:rsidR="00A37557">
        <w:rPr>
          <w:sz w:val="24"/>
          <w:szCs w:val="24"/>
        </w:rPr>
        <w:t xml:space="preserve"> (can decide on what to put in else condition whether redirect or just simple text.</w:t>
      </w:r>
      <w:r w:rsidR="00E15574">
        <w:rPr>
          <w:sz w:val="24"/>
          <w:szCs w:val="24"/>
        </w:rPr>
        <w:t xml:space="preserve"> To test that we will go to </w:t>
      </w:r>
      <w:r>
        <w:rPr>
          <w:sz w:val="24"/>
          <w:szCs w:val="24"/>
        </w:rPr>
        <w:t>thunderclient.</w:t>
      </w:r>
    </w:p>
    <w:p w14:paraId="6F82D327" w14:textId="4ABA26B4" w:rsidR="00C06159" w:rsidRDefault="00C06159" w:rsidP="00B00FAC">
      <w:pPr>
        <w:rPr>
          <w:sz w:val="24"/>
          <w:szCs w:val="24"/>
        </w:rPr>
      </w:pPr>
    </w:p>
    <w:p w14:paraId="626BAC64" w14:textId="57C172D6" w:rsidR="00C06159" w:rsidRDefault="00C06159" w:rsidP="00B00FAC">
      <w:pPr>
        <w:rPr>
          <w:sz w:val="24"/>
          <w:szCs w:val="24"/>
        </w:rPr>
      </w:pPr>
    </w:p>
    <w:p w14:paraId="335F54E8" w14:textId="6B4927F6" w:rsidR="00C06159" w:rsidRDefault="00C06159" w:rsidP="00B00FAC">
      <w:pPr>
        <w:rPr>
          <w:sz w:val="24"/>
          <w:szCs w:val="24"/>
        </w:rPr>
      </w:pPr>
    </w:p>
    <w:p w14:paraId="708F06D8" w14:textId="3A067DB0" w:rsidR="00C06159" w:rsidRDefault="00C06159" w:rsidP="00B00FAC">
      <w:pPr>
        <w:rPr>
          <w:sz w:val="24"/>
          <w:szCs w:val="24"/>
        </w:rPr>
      </w:pPr>
    </w:p>
    <w:p w14:paraId="26108E19" w14:textId="642821A8" w:rsidR="00C06159" w:rsidRDefault="00C06159" w:rsidP="00B00FAC">
      <w:pPr>
        <w:rPr>
          <w:sz w:val="24"/>
          <w:szCs w:val="24"/>
        </w:rPr>
      </w:pPr>
    </w:p>
    <w:p w14:paraId="72A01C4B" w14:textId="036A6987" w:rsidR="00C06159" w:rsidRDefault="00C06159" w:rsidP="00B00FAC">
      <w:pPr>
        <w:rPr>
          <w:sz w:val="24"/>
          <w:szCs w:val="24"/>
        </w:rPr>
      </w:pPr>
    </w:p>
    <w:p w14:paraId="245F1252" w14:textId="351B5B96" w:rsidR="00C06159" w:rsidRDefault="00C06159" w:rsidP="00B00FAC">
      <w:pPr>
        <w:rPr>
          <w:sz w:val="24"/>
          <w:szCs w:val="24"/>
        </w:rPr>
      </w:pPr>
    </w:p>
    <w:p w14:paraId="5AB8730C" w14:textId="69459E9C" w:rsidR="00C06159" w:rsidRDefault="00C06159" w:rsidP="00B00FAC">
      <w:pPr>
        <w:rPr>
          <w:sz w:val="24"/>
          <w:szCs w:val="24"/>
        </w:rPr>
      </w:pPr>
    </w:p>
    <w:p w14:paraId="5232F1BD" w14:textId="77777777" w:rsidR="00933050" w:rsidRDefault="00933050" w:rsidP="00B00FAC">
      <w:pPr>
        <w:rPr>
          <w:sz w:val="24"/>
          <w:szCs w:val="24"/>
        </w:rPr>
      </w:pPr>
    </w:p>
    <w:p w14:paraId="568F1282" w14:textId="77777777" w:rsidR="00DA58BF" w:rsidRDefault="00DA58BF" w:rsidP="00B00FAC">
      <w:pPr>
        <w:rPr>
          <w:sz w:val="24"/>
          <w:szCs w:val="24"/>
        </w:rPr>
      </w:pPr>
    </w:p>
    <w:p w14:paraId="465EE89B" w14:textId="420E6CC8" w:rsidR="00DA58BF" w:rsidRDefault="00DA58BF" w:rsidP="00B00FAC">
      <w:pPr>
        <w:rPr>
          <w:sz w:val="24"/>
          <w:szCs w:val="24"/>
        </w:rPr>
      </w:pPr>
    </w:p>
    <w:p w14:paraId="3E7012C4" w14:textId="0A1B1823" w:rsidR="00DA58BF" w:rsidRDefault="00DA58BF" w:rsidP="00B00FAC">
      <w:pPr>
        <w:rPr>
          <w:sz w:val="24"/>
          <w:szCs w:val="24"/>
        </w:rPr>
      </w:pPr>
      <w:r>
        <w:rPr>
          <w:sz w:val="24"/>
          <w:szCs w:val="24"/>
        </w:rPr>
        <w:lastRenderedPageBreak/>
        <w:t xml:space="preserve">Before we </w:t>
      </w:r>
      <w:r w:rsidR="00DD3F24">
        <w:rPr>
          <w:sz w:val="24"/>
          <w:szCs w:val="24"/>
        </w:rPr>
        <w:t>proceed,</w:t>
      </w:r>
      <w:r>
        <w:rPr>
          <w:sz w:val="24"/>
          <w:szCs w:val="24"/>
        </w:rPr>
        <w:t xml:space="preserve"> we will go to the headers section in thunder</w:t>
      </w:r>
      <w:r w:rsidR="007A4148">
        <w:rPr>
          <w:sz w:val="24"/>
          <w:szCs w:val="24"/>
        </w:rPr>
        <w:t xml:space="preserve"> </w:t>
      </w:r>
      <w:r>
        <w:rPr>
          <w:sz w:val="24"/>
          <w:szCs w:val="24"/>
        </w:rPr>
        <w:t>client and add a new header named Authorization, we will change the request method to Post and Login. Once log in is successful we will copy the token and that will be the value inside Authorization. Then, we will add new header named X-Auth-User and assign the username of the user.</w:t>
      </w:r>
    </w:p>
    <w:p w14:paraId="1F979BEA" w14:textId="46D7B089" w:rsidR="00C06159" w:rsidRDefault="0077290A" w:rsidP="00B00FAC">
      <w:pPr>
        <w:rPr>
          <w:sz w:val="24"/>
          <w:szCs w:val="24"/>
        </w:rPr>
      </w:pPr>
      <w:r w:rsidRPr="00C30CB5">
        <w:rPr>
          <w:sz w:val="24"/>
          <w:szCs w:val="24"/>
        </w:rPr>
        <w:drawing>
          <wp:anchor distT="0" distB="0" distL="114300" distR="114300" simplePos="0" relativeHeight="251669504" behindDoc="1" locked="0" layoutInCell="1" allowOverlap="1" wp14:anchorId="43659455" wp14:editId="219777EA">
            <wp:simplePos x="0" y="0"/>
            <wp:positionH relativeFrom="margin">
              <wp:align>right</wp:align>
            </wp:positionH>
            <wp:positionV relativeFrom="page">
              <wp:posOffset>4076065</wp:posOffset>
            </wp:positionV>
            <wp:extent cx="5943600" cy="2800350"/>
            <wp:effectExtent l="0" t="0" r="0" b="0"/>
            <wp:wrapTight wrapText="bothSides">
              <wp:wrapPolygon edited="0">
                <wp:start x="0" y="0"/>
                <wp:lineTo x="0" y="21453"/>
                <wp:lineTo x="21531" y="21453"/>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14:sizeRelH relativeFrom="page">
              <wp14:pctWidth>0</wp14:pctWidth>
            </wp14:sizeRelH>
            <wp14:sizeRelV relativeFrom="page">
              <wp14:pctHeight>0</wp14:pctHeight>
            </wp14:sizeRelV>
          </wp:anchor>
        </w:drawing>
      </w:r>
      <w:r w:rsidR="00E74317" w:rsidRPr="00C06159">
        <w:rPr>
          <w:sz w:val="24"/>
          <w:szCs w:val="24"/>
        </w:rPr>
        <w:drawing>
          <wp:anchor distT="0" distB="0" distL="114300" distR="114300" simplePos="0" relativeHeight="251668480" behindDoc="1" locked="0" layoutInCell="1" allowOverlap="1" wp14:anchorId="4685D243" wp14:editId="5D60FAE7">
            <wp:simplePos x="0" y="0"/>
            <wp:positionH relativeFrom="margin">
              <wp:align>right</wp:align>
            </wp:positionH>
            <wp:positionV relativeFrom="page">
              <wp:align>top</wp:align>
            </wp:positionV>
            <wp:extent cx="5943600" cy="1464945"/>
            <wp:effectExtent l="0" t="0" r="0" b="1905"/>
            <wp:wrapTight wrapText="bothSides">
              <wp:wrapPolygon edited="0">
                <wp:start x="0" y="0"/>
                <wp:lineTo x="0" y="21347"/>
                <wp:lineTo x="21531" y="2134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14:sizeRelH relativeFrom="page">
              <wp14:pctWidth>0</wp14:pctWidth>
            </wp14:sizeRelH>
            <wp14:sizeRelV relativeFrom="page">
              <wp14:pctHeight>0</wp14:pctHeight>
            </wp14:sizeRelV>
          </wp:anchor>
        </w:drawing>
      </w:r>
      <w:r w:rsidR="00BB632B">
        <w:rPr>
          <w:sz w:val="24"/>
          <w:szCs w:val="24"/>
        </w:rPr>
        <w:t xml:space="preserve">We’re going to </w:t>
      </w:r>
      <w:r w:rsidR="00E86E04">
        <w:rPr>
          <w:sz w:val="24"/>
          <w:szCs w:val="24"/>
        </w:rPr>
        <w:t xml:space="preserve">modify our created 2 functions isAuthorized and getToken. In </w:t>
      </w:r>
      <w:proofErr w:type="gramStart"/>
      <w:r w:rsidR="00E86E04">
        <w:rPr>
          <w:sz w:val="24"/>
          <w:szCs w:val="24"/>
        </w:rPr>
        <w:t>isAuthorized(</w:t>
      </w:r>
      <w:proofErr w:type="gramEnd"/>
      <w:r w:rsidR="00E86E04">
        <w:rPr>
          <w:sz w:val="24"/>
          <w:szCs w:val="24"/>
        </w:rPr>
        <w:t xml:space="preserve">) we will get </w:t>
      </w:r>
      <w:r w:rsidR="00F50711">
        <w:rPr>
          <w:sz w:val="24"/>
          <w:szCs w:val="24"/>
        </w:rPr>
        <w:t>all the</w:t>
      </w:r>
      <w:r w:rsidR="00E86E04">
        <w:rPr>
          <w:sz w:val="24"/>
          <w:szCs w:val="24"/>
        </w:rPr>
        <w:t xml:space="preserve"> headers from the HTTP Headers we modified in thunderclient.</w:t>
      </w:r>
      <w:r w:rsidR="00D8408F">
        <w:rPr>
          <w:sz w:val="24"/>
          <w:szCs w:val="24"/>
        </w:rPr>
        <w:t xml:space="preserve"> Then, we will return it $headers[‘Authorization’]. The token saved in headers </w:t>
      </w:r>
      <w:r w:rsidR="00E00A03">
        <w:rPr>
          <w:sz w:val="24"/>
          <w:szCs w:val="24"/>
        </w:rPr>
        <w:t xml:space="preserve">(encrypted token) </w:t>
      </w:r>
      <w:r w:rsidR="00D8408F">
        <w:rPr>
          <w:sz w:val="24"/>
          <w:szCs w:val="24"/>
        </w:rPr>
        <w:t xml:space="preserve">is </w:t>
      </w:r>
      <w:r w:rsidR="00E00A03">
        <w:rPr>
          <w:sz w:val="24"/>
          <w:szCs w:val="24"/>
        </w:rPr>
        <w:t>stored in $headers[‘Authorization’]</w:t>
      </w:r>
      <w:r w:rsidR="00F50711">
        <w:rPr>
          <w:sz w:val="24"/>
          <w:szCs w:val="24"/>
        </w:rPr>
        <w:t>.</w:t>
      </w:r>
      <w:r w:rsidR="0028479E">
        <w:rPr>
          <w:sz w:val="24"/>
          <w:szCs w:val="24"/>
        </w:rPr>
        <w:t xml:space="preserve"> Then, we will compare it with the instance $this-&gt;</w:t>
      </w:r>
      <w:proofErr w:type="gramStart"/>
      <w:r w:rsidR="0028479E">
        <w:rPr>
          <w:sz w:val="24"/>
          <w:szCs w:val="24"/>
        </w:rPr>
        <w:t>getToken(</w:t>
      </w:r>
      <w:proofErr w:type="gramEnd"/>
      <w:r w:rsidR="0028479E">
        <w:rPr>
          <w:sz w:val="24"/>
          <w:szCs w:val="24"/>
        </w:rPr>
        <w:t>).</w:t>
      </w:r>
      <w:r w:rsidR="00905673">
        <w:rPr>
          <w:sz w:val="24"/>
          <w:szCs w:val="24"/>
        </w:rPr>
        <w:t xml:space="preserve"> In getToken function we can copy the code from the login function </w:t>
      </w:r>
      <w:r w:rsidR="000D0574">
        <w:rPr>
          <w:sz w:val="24"/>
          <w:szCs w:val="24"/>
        </w:rPr>
        <w:t>and modify the sql command to select token from accounts_tbl where it gets the username of the user.</w:t>
      </w:r>
      <w:r w:rsidR="00BB68B5">
        <w:rPr>
          <w:sz w:val="24"/>
          <w:szCs w:val="24"/>
        </w:rPr>
        <w:t xml:space="preserve"> Then, we also modify the execute where we pass the $headers[‘X-Auth-User’] which is equal to the input username.</w:t>
      </w:r>
      <w:r w:rsidR="00987103">
        <w:rPr>
          <w:sz w:val="24"/>
          <w:szCs w:val="24"/>
        </w:rPr>
        <w:t xml:space="preserve"> Last, we will return the $result[‘token’].</w:t>
      </w:r>
    </w:p>
    <w:p w14:paraId="5B9C579A" w14:textId="17D99500" w:rsidR="0077290A" w:rsidRDefault="0077290A" w:rsidP="00B00FAC">
      <w:pPr>
        <w:rPr>
          <w:sz w:val="24"/>
          <w:szCs w:val="24"/>
        </w:rPr>
      </w:pPr>
    </w:p>
    <w:p w14:paraId="1135E39D" w14:textId="5B69C3DE" w:rsidR="0077290A" w:rsidRDefault="0077290A" w:rsidP="00B00FAC">
      <w:pPr>
        <w:rPr>
          <w:sz w:val="24"/>
          <w:szCs w:val="24"/>
        </w:rPr>
      </w:pPr>
    </w:p>
    <w:p w14:paraId="038C0095" w14:textId="2CFEFAF1" w:rsidR="0077290A" w:rsidRDefault="0077290A" w:rsidP="00B00FAC">
      <w:pPr>
        <w:rPr>
          <w:sz w:val="24"/>
          <w:szCs w:val="24"/>
        </w:rPr>
      </w:pPr>
    </w:p>
    <w:p w14:paraId="4CEDCCD6" w14:textId="59D80D0D" w:rsidR="0077290A" w:rsidRDefault="0077290A" w:rsidP="00B00FAC">
      <w:pPr>
        <w:rPr>
          <w:sz w:val="24"/>
          <w:szCs w:val="24"/>
        </w:rPr>
      </w:pPr>
    </w:p>
    <w:p w14:paraId="5079875C" w14:textId="614AB3E1" w:rsidR="0077290A" w:rsidRDefault="0077290A" w:rsidP="00B00FAC">
      <w:pPr>
        <w:rPr>
          <w:sz w:val="24"/>
          <w:szCs w:val="24"/>
        </w:rPr>
      </w:pPr>
    </w:p>
    <w:p w14:paraId="09E3A851" w14:textId="7DBCDC47" w:rsidR="0077290A" w:rsidRDefault="0077290A" w:rsidP="00B00FAC">
      <w:pPr>
        <w:rPr>
          <w:sz w:val="24"/>
          <w:szCs w:val="24"/>
        </w:rPr>
      </w:pPr>
    </w:p>
    <w:p w14:paraId="71FAF6E2" w14:textId="77777777" w:rsidR="0077290A" w:rsidRDefault="0077290A" w:rsidP="00B00FAC">
      <w:pPr>
        <w:rPr>
          <w:sz w:val="24"/>
          <w:szCs w:val="24"/>
        </w:rPr>
      </w:pPr>
    </w:p>
    <w:p w14:paraId="048AC50D" w14:textId="3793A33B" w:rsidR="00C30CB5" w:rsidRDefault="00DC58F8" w:rsidP="00B00FAC">
      <w:pPr>
        <w:rPr>
          <w:sz w:val="24"/>
          <w:szCs w:val="24"/>
        </w:rPr>
      </w:pPr>
      <w:r w:rsidRPr="00775BF7">
        <w:rPr>
          <w:sz w:val="24"/>
          <w:szCs w:val="24"/>
        </w:rPr>
        <w:lastRenderedPageBreak/>
        <w:drawing>
          <wp:anchor distT="0" distB="0" distL="114300" distR="114300" simplePos="0" relativeHeight="251670528" behindDoc="1" locked="0" layoutInCell="1" allowOverlap="1" wp14:anchorId="07F7772C" wp14:editId="5435917D">
            <wp:simplePos x="0" y="0"/>
            <wp:positionH relativeFrom="margin">
              <wp:align>right</wp:align>
            </wp:positionH>
            <wp:positionV relativeFrom="page">
              <wp:posOffset>1235710</wp:posOffset>
            </wp:positionV>
            <wp:extent cx="5943600" cy="3317240"/>
            <wp:effectExtent l="0" t="0" r="0" b="0"/>
            <wp:wrapTight wrapText="bothSides">
              <wp:wrapPolygon edited="0">
                <wp:start x="0" y="0"/>
                <wp:lineTo x="0" y="21459"/>
                <wp:lineTo x="21531" y="21459"/>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14:sizeRelH relativeFrom="page">
              <wp14:pctWidth>0</wp14:pctWidth>
            </wp14:sizeRelH>
            <wp14:sizeRelV relativeFrom="page">
              <wp14:pctHeight>0</wp14:pctHeight>
            </wp14:sizeRelV>
          </wp:anchor>
        </w:drawing>
      </w:r>
      <w:r w:rsidR="00775BF7">
        <w:rPr>
          <w:sz w:val="24"/>
          <w:szCs w:val="24"/>
        </w:rPr>
        <w:t>To test:</w:t>
      </w:r>
    </w:p>
    <w:p w14:paraId="23D50A99" w14:textId="0A42967B" w:rsidR="00775BF7" w:rsidRPr="008E3E30" w:rsidRDefault="00775BF7" w:rsidP="00B00FAC">
      <w:pPr>
        <w:rPr>
          <w:sz w:val="24"/>
          <w:szCs w:val="24"/>
        </w:rPr>
      </w:pPr>
    </w:p>
    <w:sectPr w:rsidR="00775BF7" w:rsidRPr="008E3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B09"/>
    <w:multiLevelType w:val="hybridMultilevel"/>
    <w:tmpl w:val="829A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46E0E"/>
    <w:multiLevelType w:val="hybridMultilevel"/>
    <w:tmpl w:val="9982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15"/>
    <w:rsid w:val="00004039"/>
    <w:rsid w:val="0000424D"/>
    <w:rsid w:val="00006811"/>
    <w:rsid w:val="00015BC4"/>
    <w:rsid w:val="00017289"/>
    <w:rsid w:val="00022666"/>
    <w:rsid w:val="00025376"/>
    <w:rsid w:val="0003554C"/>
    <w:rsid w:val="000425E9"/>
    <w:rsid w:val="00043D13"/>
    <w:rsid w:val="0006317A"/>
    <w:rsid w:val="00065827"/>
    <w:rsid w:val="00065FD1"/>
    <w:rsid w:val="00071A97"/>
    <w:rsid w:val="000817E3"/>
    <w:rsid w:val="000930EB"/>
    <w:rsid w:val="000958C7"/>
    <w:rsid w:val="00097783"/>
    <w:rsid w:val="000D0574"/>
    <w:rsid w:val="000D0F56"/>
    <w:rsid w:val="000D4F7E"/>
    <w:rsid w:val="000E3B2E"/>
    <w:rsid w:val="000F08AE"/>
    <w:rsid w:val="000F0911"/>
    <w:rsid w:val="001024AA"/>
    <w:rsid w:val="0011347D"/>
    <w:rsid w:val="00115C24"/>
    <w:rsid w:val="00117DE1"/>
    <w:rsid w:val="001240E4"/>
    <w:rsid w:val="001355F5"/>
    <w:rsid w:val="00135E7F"/>
    <w:rsid w:val="00160286"/>
    <w:rsid w:val="001648F5"/>
    <w:rsid w:val="001657CD"/>
    <w:rsid w:val="001672FA"/>
    <w:rsid w:val="001674FC"/>
    <w:rsid w:val="001763A1"/>
    <w:rsid w:val="00184D3D"/>
    <w:rsid w:val="001902B2"/>
    <w:rsid w:val="00190D7B"/>
    <w:rsid w:val="00192B5B"/>
    <w:rsid w:val="00195401"/>
    <w:rsid w:val="00196897"/>
    <w:rsid w:val="001A4CAF"/>
    <w:rsid w:val="001A7B7B"/>
    <w:rsid w:val="001A7EE2"/>
    <w:rsid w:val="001C3D49"/>
    <w:rsid w:val="001C4466"/>
    <w:rsid w:val="001C7160"/>
    <w:rsid w:val="001D24EC"/>
    <w:rsid w:val="001D5E26"/>
    <w:rsid w:val="001E5427"/>
    <w:rsid w:val="001E65A9"/>
    <w:rsid w:val="001F4D3F"/>
    <w:rsid w:val="001F7A8F"/>
    <w:rsid w:val="00200692"/>
    <w:rsid w:val="002032BD"/>
    <w:rsid w:val="00206153"/>
    <w:rsid w:val="00206EF0"/>
    <w:rsid w:val="00210FE5"/>
    <w:rsid w:val="002121E3"/>
    <w:rsid w:val="00212F9F"/>
    <w:rsid w:val="00217AB5"/>
    <w:rsid w:val="0023494E"/>
    <w:rsid w:val="00237F00"/>
    <w:rsid w:val="00241260"/>
    <w:rsid w:val="0025589B"/>
    <w:rsid w:val="00257694"/>
    <w:rsid w:val="00265F46"/>
    <w:rsid w:val="00271BF7"/>
    <w:rsid w:val="00273D90"/>
    <w:rsid w:val="00282F07"/>
    <w:rsid w:val="0028479E"/>
    <w:rsid w:val="0029612D"/>
    <w:rsid w:val="002A692D"/>
    <w:rsid w:val="002B5B37"/>
    <w:rsid w:val="002B5FD5"/>
    <w:rsid w:val="002C4622"/>
    <w:rsid w:val="002C64B0"/>
    <w:rsid w:val="002D7217"/>
    <w:rsid w:val="002D783F"/>
    <w:rsid w:val="002E017C"/>
    <w:rsid w:val="002E255D"/>
    <w:rsid w:val="002E4119"/>
    <w:rsid w:val="002F374A"/>
    <w:rsid w:val="00301241"/>
    <w:rsid w:val="00302620"/>
    <w:rsid w:val="003051AA"/>
    <w:rsid w:val="00330C9D"/>
    <w:rsid w:val="0033204D"/>
    <w:rsid w:val="0033680C"/>
    <w:rsid w:val="00337F0C"/>
    <w:rsid w:val="00342E06"/>
    <w:rsid w:val="003573DA"/>
    <w:rsid w:val="00357AEF"/>
    <w:rsid w:val="003613D9"/>
    <w:rsid w:val="00362D39"/>
    <w:rsid w:val="00366432"/>
    <w:rsid w:val="003760A4"/>
    <w:rsid w:val="00377A89"/>
    <w:rsid w:val="00377E6B"/>
    <w:rsid w:val="00387F12"/>
    <w:rsid w:val="00391393"/>
    <w:rsid w:val="003913AF"/>
    <w:rsid w:val="00394766"/>
    <w:rsid w:val="003951D2"/>
    <w:rsid w:val="003A1FB3"/>
    <w:rsid w:val="003A341F"/>
    <w:rsid w:val="003B280A"/>
    <w:rsid w:val="003B35E4"/>
    <w:rsid w:val="003B66F5"/>
    <w:rsid w:val="003C5FC8"/>
    <w:rsid w:val="003D22AD"/>
    <w:rsid w:val="003D4640"/>
    <w:rsid w:val="003E2558"/>
    <w:rsid w:val="003E2BC3"/>
    <w:rsid w:val="003E3123"/>
    <w:rsid w:val="003E4836"/>
    <w:rsid w:val="003E7DE7"/>
    <w:rsid w:val="003F63A6"/>
    <w:rsid w:val="003F78DB"/>
    <w:rsid w:val="0041151B"/>
    <w:rsid w:val="00411FA8"/>
    <w:rsid w:val="00414F93"/>
    <w:rsid w:val="0041647E"/>
    <w:rsid w:val="004237A1"/>
    <w:rsid w:val="00423EA8"/>
    <w:rsid w:val="00424376"/>
    <w:rsid w:val="00424A23"/>
    <w:rsid w:val="00425C07"/>
    <w:rsid w:val="00430FC5"/>
    <w:rsid w:val="00432985"/>
    <w:rsid w:val="004442B5"/>
    <w:rsid w:val="00444FDD"/>
    <w:rsid w:val="0044528A"/>
    <w:rsid w:val="004662D3"/>
    <w:rsid w:val="00466CF7"/>
    <w:rsid w:val="00474323"/>
    <w:rsid w:val="004762D5"/>
    <w:rsid w:val="00495A97"/>
    <w:rsid w:val="004B13A4"/>
    <w:rsid w:val="004C093F"/>
    <w:rsid w:val="004C27F4"/>
    <w:rsid w:val="004C383A"/>
    <w:rsid w:val="004C4BDA"/>
    <w:rsid w:val="004C7D6F"/>
    <w:rsid w:val="004E34BB"/>
    <w:rsid w:val="004E4D56"/>
    <w:rsid w:val="004E5DED"/>
    <w:rsid w:val="004E60B1"/>
    <w:rsid w:val="004F597B"/>
    <w:rsid w:val="004F7E40"/>
    <w:rsid w:val="0052672C"/>
    <w:rsid w:val="00534025"/>
    <w:rsid w:val="005348E6"/>
    <w:rsid w:val="00536803"/>
    <w:rsid w:val="00545B25"/>
    <w:rsid w:val="00552BF5"/>
    <w:rsid w:val="005628D3"/>
    <w:rsid w:val="0056599E"/>
    <w:rsid w:val="0057039A"/>
    <w:rsid w:val="00576F1A"/>
    <w:rsid w:val="005833D3"/>
    <w:rsid w:val="00586ADC"/>
    <w:rsid w:val="00594BBB"/>
    <w:rsid w:val="00597B9A"/>
    <w:rsid w:val="005A35E4"/>
    <w:rsid w:val="005A536E"/>
    <w:rsid w:val="005B134D"/>
    <w:rsid w:val="005B6ED3"/>
    <w:rsid w:val="005D1B7A"/>
    <w:rsid w:val="005E0559"/>
    <w:rsid w:val="005E6183"/>
    <w:rsid w:val="005F2AA9"/>
    <w:rsid w:val="005F3084"/>
    <w:rsid w:val="005F5605"/>
    <w:rsid w:val="005F584D"/>
    <w:rsid w:val="00601749"/>
    <w:rsid w:val="0060242A"/>
    <w:rsid w:val="00605F22"/>
    <w:rsid w:val="00616DD8"/>
    <w:rsid w:val="00617183"/>
    <w:rsid w:val="00621BCD"/>
    <w:rsid w:val="006313E0"/>
    <w:rsid w:val="0063278A"/>
    <w:rsid w:val="0063639A"/>
    <w:rsid w:val="00636400"/>
    <w:rsid w:val="0064614C"/>
    <w:rsid w:val="006468E0"/>
    <w:rsid w:val="00650660"/>
    <w:rsid w:val="006512EC"/>
    <w:rsid w:val="0065252E"/>
    <w:rsid w:val="0065546C"/>
    <w:rsid w:val="00656CAD"/>
    <w:rsid w:val="00682EC7"/>
    <w:rsid w:val="00685E1F"/>
    <w:rsid w:val="00686DA8"/>
    <w:rsid w:val="00694A6A"/>
    <w:rsid w:val="0069524D"/>
    <w:rsid w:val="006978B7"/>
    <w:rsid w:val="006A3152"/>
    <w:rsid w:val="006B2F6A"/>
    <w:rsid w:val="006B6A8C"/>
    <w:rsid w:val="006B7CC8"/>
    <w:rsid w:val="006C55EE"/>
    <w:rsid w:val="006C637E"/>
    <w:rsid w:val="006D52C8"/>
    <w:rsid w:val="006D6AC5"/>
    <w:rsid w:val="006E1709"/>
    <w:rsid w:val="006E3248"/>
    <w:rsid w:val="006E3B20"/>
    <w:rsid w:val="006E5407"/>
    <w:rsid w:val="006E7403"/>
    <w:rsid w:val="00705031"/>
    <w:rsid w:val="00706145"/>
    <w:rsid w:val="00716D6E"/>
    <w:rsid w:val="0072287F"/>
    <w:rsid w:val="00722F60"/>
    <w:rsid w:val="0072313D"/>
    <w:rsid w:val="007340BA"/>
    <w:rsid w:val="00747FBA"/>
    <w:rsid w:val="00753E58"/>
    <w:rsid w:val="00757C8D"/>
    <w:rsid w:val="007616A2"/>
    <w:rsid w:val="00764013"/>
    <w:rsid w:val="0077290A"/>
    <w:rsid w:val="00775BF7"/>
    <w:rsid w:val="007838F3"/>
    <w:rsid w:val="00784415"/>
    <w:rsid w:val="007A4148"/>
    <w:rsid w:val="007B5CC6"/>
    <w:rsid w:val="007C2687"/>
    <w:rsid w:val="007C4E1D"/>
    <w:rsid w:val="007C5EE0"/>
    <w:rsid w:val="007D15D3"/>
    <w:rsid w:val="007D28D7"/>
    <w:rsid w:val="007D4486"/>
    <w:rsid w:val="007E269B"/>
    <w:rsid w:val="007E2ECE"/>
    <w:rsid w:val="007F01B9"/>
    <w:rsid w:val="00803630"/>
    <w:rsid w:val="00807E71"/>
    <w:rsid w:val="00830B25"/>
    <w:rsid w:val="0084534D"/>
    <w:rsid w:val="008503CE"/>
    <w:rsid w:val="00855379"/>
    <w:rsid w:val="00857A78"/>
    <w:rsid w:val="0086058C"/>
    <w:rsid w:val="00867E87"/>
    <w:rsid w:val="0087504E"/>
    <w:rsid w:val="00897C7B"/>
    <w:rsid w:val="008A6AC1"/>
    <w:rsid w:val="008B5C90"/>
    <w:rsid w:val="008C193E"/>
    <w:rsid w:val="008C251F"/>
    <w:rsid w:val="008C6FE8"/>
    <w:rsid w:val="008C70AF"/>
    <w:rsid w:val="008D0036"/>
    <w:rsid w:val="008D1048"/>
    <w:rsid w:val="008D3B25"/>
    <w:rsid w:val="008E0E45"/>
    <w:rsid w:val="008E3E30"/>
    <w:rsid w:val="008E79F3"/>
    <w:rsid w:val="008F2E8B"/>
    <w:rsid w:val="008F34B3"/>
    <w:rsid w:val="009054D5"/>
    <w:rsid w:val="00905673"/>
    <w:rsid w:val="00905D0E"/>
    <w:rsid w:val="00912E18"/>
    <w:rsid w:val="00915134"/>
    <w:rsid w:val="00921832"/>
    <w:rsid w:val="00924636"/>
    <w:rsid w:val="009329BA"/>
    <w:rsid w:val="00933050"/>
    <w:rsid w:val="00935B6C"/>
    <w:rsid w:val="00943625"/>
    <w:rsid w:val="00952A83"/>
    <w:rsid w:val="0095465C"/>
    <w:rsid w:val="00954C48"/>
    <w:rsid w:val="009567B4"/>
    <w:rsid w:val="00961019"/>
    <w:rsid w:val="009817A9"/>
    <w:rsid w:val="009846C8"/>
    <w:rsid w:val="00987103"/>
    <w:rsid w:val="00991C4F"/>
    <w:rsid w:val="00997F0D"/>
    <w:rsid w:val="009B70F2"/>
    <w:rsid w:val="009D74F2"/>
    <w:rsid w:val="009E01C7"/>
    <w:rsid w:val="009E2663"/>
    <w:rsid w:val="009E4E97"/>
    <w:rsid w:val="009E579E"/>
    <w:rsid w:val="009E6608"/>
    <w:rsid w:val="009F109F"/>
    <w:rsid w:val="009F4766"/>
    <w:rsid w:val="009F6B03"/>
    <w:rsid w:val="00A009A7"/>
    <w:rsid w:val="00A01ED5"/>
    <w:rsid w:val="00A01F83"/>
    <w:rsid w:val="00A36ACF"/>
    <w:rsid w:val="00A36FAF"/>
    <w:rsid w:val="00A37557"/>
    <w:rsid w:val="00A43BC2"/>
    <w:rsid w:val="00A60C62"/>
    <w:rsid w:val="00A628CE"/>
    <w:rsid w:val="00A63B53"/>
    <w:rsid w:val="00A6691D"/>
    <w:rsid w:val="00A70044"/>
    <w:rsid w:val="00A71D46"/>
    <w:rsid w:val="00AA0219"/>
    <w:rsid w:val="00AA45AD"/>
    <w:rsid w:val="00AA56AD"/>
    <w:rsid w:val="00AB0DDA"/>
    <w:rsid w:val="00AC12F8"/>
    <w:rsid w:val="00AC370E"/>
    <w:rsid w:val="00AE2A98"/>
    <w:rsid w:val="00AE4102"/>
    <w:rsid w:val="00AE6236"/>
    <w:rsid w:val="00AF57C0"/>
    <w:rsid w:val="00AF6822"/>
    <w:rsid w:val="00B00FAC"/>
    <w:rsid w:val="00B02D78"/>
    <w:rsid w:val="00B05A66"/>
    <w:rsid w:val="00B07F1D"/>
    <w:rsid w:val="00B1145F"/>
    <w:rsid w:val="00B16B81"/>
    <w:rsid w:val="00B179C3"/>
    <w:rsid w:val="00B40760"/>
    <w:rsid w:val="00B4660D"/>
    <w:rsid w:val="00B52956"/>
    <w:rsid w:val="00B56321"/>
    <w:rsid w:val="00B65734"/>
    <w:rsid w:val="00B67DD0"/>
    <w:rsid w:val="00B728B2"/>
    <w:rsid w:val="00B836F4"/>
    <w:rsid w:val="00B848CD"/>
    <w:rsid w:val="00B86762"/>
    <w:rsid w:val="00B90373"/>
    <w:rsid w:val="00B92019"/>
    <w:rsid w:val="00B93207"/>
    <w:rsid w:val="00B96985"/>
    <w:rsid w:val="00BA1651"/>
    <w:rsid w:val="00BA1D13"/>
    <w:rsid w:val="00BA4E3C"/>
    <w:rsid w:val="00BA751F"/>
    <w:rsid w:val="00BB0352"/>
    <w:rsid w:val="00BB58B7"/>
    <w:rsid w:val="00BB632B"/>
    <w:rsid w:val="00BB68B5"/>
    <w:rsid w:val="00BC1BD1"/>
    <w:rsid w:val="00BC5E11"/>
    <w:rsid w:val="00BC7DFC"/>
    <w:rsid w:val="00BD0AEF"/>
    <w:rsid w:val="00BD583C"/>
    <w:rsid w:val="00BE1F7F"/>
    <w:rsid w:val="00BF1F58"/>
    <w:rsid w:val="00BF4357"/>
    <w:rsid w:val="00BF66FE"/>
    <w:rsid w:val="00C06159"/>
    <w:rsid w:val="00C11579"/>
    <w:rsid w:val="00C15B5B"/>
    <w:rsid w:val="00C216B8"/>
    <w:rsid w:val="00C24450"/>
    <w:rsid w:val="00C2486C"/>
    <w:rsid w:val="00C27250"/>
    <w:rsid w:val="00C276A8"/>
    <w:rsid w:val="00C30CB5"/>
    <w:rsid w:val="00C37A21"/>
    <w:rsid w:val="00C37E76"/>
    <w:rsid w:val="00C37F79"/>
    <w:rsid w:val="00C40515"/>
    <w:rsid w:val="00C42C83"/>
    <w:rsid w:val="00C42E8E"/>
    <w:rsid w:val="00C44C50"/>
    <w:rsid w:val="00C522AB"/>
    <w:rsid w:val="00C53DE4"/>
    <w:rsid w:val="00C67085"/>
    <w:rsid w:val="00C832FA"/>
    <w:rsid w:val="00C861C6"/>
    <w:rsid w:val="00C904DF"/>
    <w:rsid w:val="00C93057"/>
    <w:rsid w:val="00C93CC7"/>
    <w:rsid w:val="00CB210C"/>
    <w:rsid w:val="00CB2AEE"/>
    <w:rsid w:val="00CB2E05"/>
    <w:rsid w:val="00CC08B9"/>
    <w:rsid w:val="00CC2A09"/>
    <w:rsid w:val="00CC7D9A"/>
    <w:rsid w:val="00CD0489"/>
    <w:rsid w:val="00CD0CE3"/>
    <w:rsid w:val="00CD478A"/>
    <w:rsid w:val="00CD7500"/>
    <w:rsid w:val="00CD7548"/>
    <w:rsid w:val="00CF14B2"/>
    <w:rsid w:val="00CF4E2F"/>
    <w:rsid w:val="00CF7F81"/>
    <w:rsid w:val="00D01EE6"/>
    <w:rsid w:val="00D03CEC"/>
    <w:rsid w:val="00D04AD6"/>
    <w:rsid w:val="00D11C73"/>
    <w:rsid w:val="00D1456F"/>
    <w:rsid w:val="00D212DA"/>
    <w:rsid w:val="00D31286"/>
    <w:rsid w:val="00D4121B"/>
    <w:rsid w:val="00D41A77"/>
    <w:rsid w:val="00D44050"/>
    <w:rsid w:val="00D44BCD"/>
    <w:rsid w:val="00D50CDC"/>
    <w:rsid w:val="00D60D82"/>
    <w:rsid w:val="00D70AD6"/>
    <w:rsid w:val="00D828E0"/>
    <w:rsid w:val="00D8408F"/>
    <w:rsid w:val="00D857CA"/>
    <w:rsid w:val="00D87ED9"/>
    <w:rsid w:val="00D92487"/>
    <w:rsid w:val="00D96E01"/>
    <w:rsid w:val="00DA58BF"/>
    <w:rsid w:val="00DA6AFF"/>
    <w:rsid w:val="00DA6D8C"/>
    <w:rsid w:val="00DA78FF"/>
    <w:rsid w:val="00DB78AC"/>
    <w:rsid w:val="00DC58F8"/>
    <w:rsid w:val="00DC6EB5"/>
    <w:rsid w:val="00DD11DB"/>
    <w:rsid w:val="00DD1446"/>
    <w:rsid w:val="00DD3F24"/>
    <w:rsid w:val="00DD5AF8"/>
    <w:rsid w:val="00DE36BF"/>
    <w:rsid w:val="00DE77DD"/>
    <w:rsid w:val="00DF5D0A"/>
    <w:rsid w:val="00E00A03"/>
    <w:rsid w:val="00E07105"/>
    <w:rsid w:val="00E1105C"/>
    <w:rsid w:val="00E14997"/>
    <w:rsid w:val="00E15574"/>
    <w:rsid w:val="00E20101"/>
    <w:rsid w:val="00E32647"/>
    <w:rsid w:val="00E41E2F"/>
    <w:rsid w:val="00E44283"/>
    <w:rsid w:val="00E55648"/>
    <w:rsid w:val="00E61100"/>
    <w:rsid w:val="00E71651"/>
    <w:rsid w:val="00E71F8D"/>
    <w:rsid w:val="00E72AD7"/>
    <w:rsid w:val="00E74317"/>
    <w:rsid w:val="00E7432C"/>
    <w:rsid w:val="00E76D76"/>
    <w:rsid w:val="00E76E94"/>
    <w:rsid w:val="00E80D41"/>
    <w:rsid w:val="00E85224"/>
    <w:rsid w:val="00E86E04"/>
    <w:rsid w:val="00E931DB"/>
    <w:rsid w:val="00EA202E"/>
    <w:rsid w:val="00EB052E"/>
    <w:rsid w:val="00EB5BB7"/>
    <w:rsid w:val="00ED6467"/>
    <w:rsid w:val="00ED7C0B"/>
    <w:rsid w:val="00EF5030"/>
    <w:rsid w:val="00F07929"/>
    <w:rsid w:val="00F10C88"/>
    <w:rsid w:val="00F11B89"/>
    <w:rsid w:val="00F27A12"/>
    <w:rsid w:val="00F331CE"/>
    <w:rsid w:val="00F371F0"/>
    <w:rsid w:val="00F40CA9"/>
    <w:rsid w:val="00F44BB5"/>
    <w:rsid w:val="00F50711"/>
    <w:rsid w:val="00F54467"/>
    <w:rsid w:val="00F56410"/>
    <w:rsid w:val="00F64647"/>
    <w:rsid w:val="00F70487"/>
    <w:rsid w:val="00F72708"/>
    <w:rsid w:val="00F7290E"/>
    <w:rsid w:val="00F81D18"/>
    <w:rsid w:val="00F91BC8"/>
    <w:rsid w:val="00F92953"/>
    <w:rsid w:val="00F97587"/>
    <w:rsid w:val="00FB279B"/>
    <w:rsid w:val="00FB50EC"/>
    <w:rsid w:val="00FC262D"/>
    <w:rsid w:val="00FC26E2"/>
    <w:rsid w:val="00FC47ED"/>
    <w:rsid w:val="00FC65C7"/>
    <w:rsid w:val="00FE15A0"/>
    <w:rsid w:val="00FE2BEA"/>
    <w:rsid w:val="00FE6626"/>
    <w:rsid w:val="00FF039E"/>
    <w:rsid w:val="00FF28ED"/>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057D"/>
  <w15:chartTrackingRefBased/>
  <w15:docId w15:val="{3B613BF6-C474-4586-ADE1-506E54A3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3A4"/>
    <w:pPr>
      <w:ind w:left="720"/>
      <w:contextualSpacing/>
    </w:pPr>
  </w:style>
  <w:style w:type="character" w:styleId="Hyperlink">
    <w:name w:val="Hyperlink"/>
    <w:basedOn w:val="DefaultParagraphFont"/>
    <w:uiPriority w:val="99"/>
    <w:unhideWhenUsed/>
    <w:rsid w:val="0033204D"/>
    <w:rPr>
      <w:color w:val="0563C1" w:themeColor="hyperlink"/>
      <w:u w:val="single"/>
    </w:rPr>
  </w:style>
  <w:style w:type="character" w:styleId="UnresolvedMention">
    <w:name w:val="Unresolved Mention"/>
    <w:basedOn w:val="DefaultParagraphFont"/>
    <w:uiPriority w:val="99"/>
    <w:semiHidden/>
    <w:unhideWhenUsed/>
    <w:rsid w:val="00332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79890">
      <w:bodyDiv w:val="1"/>
      <w:marLeft w:val="0"/>
      <w:marRight w:val="0"/>
      <w:marTop w:val="0"/>
      <w:marBottom w:val="0"/>
      <w:divBdr>
        <w:top w:val="none" w:sz="0" w:space="0" w:color="auto"/>
        <w:left w:val="none" w:sz="0" w:space="0" w:color="auto"/>
        <w:bottom w:val="none" w:sz="0" w:space="0" w:color="auto"/>
        <w:right w:val="none" w:sz="0" w:space="0" w:color="auto"/>
      </w:divBdr>
      <w:divsChild>
        <w:div w:id="993526012">
          <w:marLeft w:val="0"/>
          <w:marRight w:val="0"/>
          <w:marTop w:val="0"/>
          <w:marBottom w:val="0"/>
          <w:divBdr>
            <w:top w:val="none" w:sz="0" w:space="0" w:color="auto"/>
            <w:left w:val="none" w:sz="0" w:space="0" w:color="auto"/>
            <w:bottom w:val="none" w:sz="0" w:space="0" w:color="auto"/>
            <w:right w:val="none" w:sz="0" w:space="0" w:color="auto"/>
          </w:divBdr>
          <w:divsChild>
            <w:div w:id="1125198320">
              <w:marLeft w:val="0"/>
              <w:marRight w:val="0"/>
              <w:marTop w:val="0"/>
              <w:marBottom w:val="0"/>
              <w:divBdr>
                <w:top w:val="none" w:sz="0" w:space="0" w:color="auto"/>
                <w:left w:val="none" w:sz="0" w:space="0" w:color="auto"/>
                <w:bottom w:val="none" w:sz="0" w:space="0" w:color="auto"/>
                <w:right w:val="none" w:sz="0" w:space="0" w:color="auto"/>
              </w:divBdr>
            </w:div>
            <w:div w:id="22483159">
              <w:marLeft w:val="0"/>
              <w:marRight w:val="0"/>
              <w:marTop w:val="0"/>
              <w:marBottom w:val="0"/>
              <w:divBdr>
                <w:top w:val="none" w:sz="0" w:space="0" w:color="auto"/>
                <w:left w:val="none" w:sz="0" w:space="0" w:color="auto"/>
                <w:bottom w:val="none" w:sz="0" w:space="0" w:color="auto"/>
                <w:right w:val="none" w:sz="0" w:space="0" w:color="auto"/>
              </w:divBdr>
            </w:div>
            <w:div w:id="432675448">
              <w:marLeft w:val="0"/>
              <w:marRight w:val="0"/>
              <w:marTop w:val="0"/>
              <w:marBottom w:val="0"/>
              <w:divBdr>
                <w:top w:val="none" w:sz="0" w:space="0" w:color="auto"/>
                <w:left w:val="none" w:sz="0" w:space="0" w:color="auto"/>
                <w:bottom w:val="none" w:sz="0" w:space="0" w:color="auto"/>
                <w:right w:val="none" w:sz="0" w:space="0" w:color="auto"/>
              </w:divBdr>
            </w:div>
            <w:div w:id="989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e.ltd/utils/randomkeygen"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9556-D8E7-4763-BEAC-0DC2B7AA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6</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Elroy Badar</dc:creator>
  <cp:keywords/>
  <dc:description/>
  <cp:lastModifiedBy>Mac Elroy Badar</cp:lastModifiedBy>
  <cp:revision>467</cp:revision>
  <dcterms:created xsi:type="dcterms:W3CDTF">2024-12-01T14:35:00Z</dcterms:created>
  <dcterms:modified xsi:type="dcterms:W3CDTF">2024-12-04T14:34:00Z</dcterms:modified>
</cp:coreProperties>
</file>